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B1" w:rsidRPr="00032497" w:rsidRDefault="00FC721A" w:rsidP="00B733DB">
      <w:pPr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آگهي</w:t>
      </w:r>
      <w:r w:rsidR="00032497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مناقصه‌عموم</w:t>
      </w:r>
      <w:r w:rsid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</w:p>
    <w:p w:rsidR="00A15AE4" w:rsidRPr="00032497" w:rsidRDefault="00BF5E38" w:rsidP="00482D5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32497">
        <w:rPr>
          <w:rFonts w:cs="B Nazanin" w:hint="cs"/>
          <w:b/>
          <w:bCs/>
          <w:sz w:val="28"/>
          <w:szCs w:val="28"/>
          <w:rtl/>
          <w:lang w:bidi="fa-IR"/>
        </w:rPr>
        <w:t>شماره</w:t>
      </w:r>
      <w:r w:rsidR="0003249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82D5D" w:rsidRPr="00032497">
        <w:rPr>
          <w:rFonts w:cs="B Nazanin" w:hint="cs"/>
          <w:b/>
          <w:bCs/>
          <w:sz w:val="28"/>
          <w:szCs w:val="28"/>
          <w:rtl/>
          <w:lang w:bidi="fa-IR"/>
        </w:rPr>
        <w:t>237</w:t>
      </w:r>
      <w:r w:rsidR="00A861AD" w:rsidRPr="00032497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C5587F" w:rsidRPr="00032497">
        <w:rPr>
          <w:rFonts w:cs="B Nazanin" w:hint="cs"/>
          <w:b/>
          <w:bCs/>
          <w:sz w:val="28"/>
          <w:szCs w:val="28"/>
          <w:rtl/>
          <w:lang w:bidi="fa-IR"/>
        </w:rPr>
        <w:t>1402</w:t>
      </w:r>
    </w:p>
    <w:p w:rsidR="00B733DB" w:rsidRPr="00032497" w:rsidRDefault="00544443" w:rsidP="00032497">
      <w:pPr>
        <w:spacing w:line="360" w:lineRule="auto"/>
        <w:ind w:firstLine="413"/>
        <w:jc w:val="lowKashida"/>
        <w:rPr>
          <w:rFonts w:cs="B Nazanin"/>
          <w:sz w:val="28"/>
          <w:szCs w:val="28"/>
          <w:rtl/>
          <w:lang w:bidi="fa-IR"/>
        </w:rPr>
      </w:pPr>
      <w:bookmarkStart w:id="0" w:name="_GoBack"/>
      <w:r w:rsidRPr="00032497">
        <w:rPr>
          <w:rFonts w:cs="B Nazanin" w:hint="cs"/>
          <w:b/>
          <w:bCs/>
          <w:sz w:val="28"/>
          <w:szCs w:val="28"/>
          <w:rtl/>
          <w:lang w:bidi="fa-IR"/>
        </w:rPr>
        <w:t xml:space="preserve">شركت </w:t>
      </w:r>
      <w:r w:rsidR="00032497">
        <w:rPr>
          <w:rFonts w:cs="B Nazanin"/>
          <w:b/>
          <w:bCs/>
          <w:sz w:val="28"/>
          <w:szCs w:val="28"/>
          <w:rtl/>
          <w:lang w:bidi="fa-IR"/>
        </w:rPr>
        <w:t>پارس‌خودرو</w:t>
      </w:r>
      <w:r w:rsidR="00FE4410"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bookmarkEnd w:id="0"/>
      <w:r w:rsidR="00FE4410" w:rsidRPr="00032497">
        <w:rPr>
          <w:rFonts w:cs="B Nazanin" w:hint="cs"/>
          <w:sz w:val="28"/>
          <w:szCs w:val="28"/>
          <w:rtl/>
          <w:lang w:bidi="fa-IR"/>
        </w:rPr>
        <w:t xml:space="preserve">در نظر دارد </w:t>
      </w:r>
      <w:r w:rsidR="00590F57" w:rsidRPr="00032497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="00032497">
        <w:rPr>
          <w:rFonts w:cs="B Nazanin"/>
          <w:sz w:val="28"/>
          <w:szCs w:val="28"/>
          <w:rtl/>
          <w:lang w:bidi="fa-IR"/>
        </w:rPr>
        <w:t>تأم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ن</w:t>
      </w:r>
      <w:r w:rsidR="00087605" w:rsidRPr="00032497">
        <w:rPr>
          <w:rFonts w:cs="B Nazanin" w:hint="cs"/>
          <w:sz w:val="28"/>
          <w:szCs w:val="28"/>
          <w:rtl/>
          <w:lang w:bidi="fa-IR"/>
        </w:rPr>
        <w:t xml:space="preserve"> اقلام</w:t>
      </w:r>
      <w:r w:rsidR="00395903" w:rsidRPr="00032497">
        <w:rPr>
          <w:rFonts w:cs="B Nazanin" w:hint="cs"/>
          <w:sz w:val="28"/>
          <w:szCs w:val="28"/>
          <w:rtl/>
          <w:lang w:bidi="fa-IR"/>
        </w:rPr>
        <w:t xml:space="preserve"> ذیل</w:t>
      </w:r>
      <w:r w:rsidR="0059090F" w:rsidRPr="00032497">
        <w:rPr>
          <w:rFonts w:cs="B Nazanin" w:hint="cs"/>
          <w:sz w:val="28"/>
          <w:szCs w:val="28"/>
          <w:rtl/>
          <w:lang w:bidi="fa-IR"/>
        </w:rPr>
        <w:t xml:space="preserve"> (خرید سرور و ملزومات)</w:t>
      </w:r>
      <w:r w:rsidR="00BE66D6"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1E17" w:rsidRPr="00032497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032497">
        <w:rPr>
          <w:rFonts w:cs="B Nazanin"/>
          <w:sz w:val="28"/>
          <w:szCs w:val="28"/>
          <w:rtl/>
          <w:lang w:bidi="fa-IR"/>
        </w:rPr>
        <w:t>شرکت‌ها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FE1E17"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2497">
        <w:rPr>
          <w:rFonts w:cs="B Nazanin"/>
          <w:sz w:val="28"/>
          <w:szCs w:val="28"/>
          <w:rtl/>
          <w:lang w:bidi="fa-IR"/>
        </w:rPr>
        <w:t>واجدشرا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ط</w:t>
      </w:r>
      <w:r w:rsidR="00590F57" w:rsidRPr="00032497">
        <w:rPr>
          <w:rFonts w:cs="B Nazanin" w:hint="cs"/>
          <w:sz w:val="28"/>
          <w:szCs w:val="28"/>
          <w:rtl/>
          <w:lang w:bidi="fa-IR"/>
        </w:rPr>
        <w:t xml:space="preserve"> اقدام</w:t>
      </w:r>
      <w:r w:rsidR="00BE66D6" w:rsidRPr="00032497">
        <w:rPr>
          <w:rFonts w:cs="B Nazanin" w:hint="cs"/>
          <w:sz w:val="28"/>
          <w:szCs w:val="28"/>
          <w:rtl/>
          <w:lang w:bidi="fa-IR"/>
        </w:rPr>
        <w:t xml:space="preserve"> نماید، </w:t>
      </w:r>
      <w:r w:rsidRPr="00032497">
        <w:rPr>
          <w:rFonts w:cs="B Nazanin" w:hint="cs"/>
          <w:sz w:val="28"/>
          <w:szCs w:val="28"/>
          <w:rtl/>
          <w:lang w:bidi="fa-IR"/>
        </w:rPr>
        <w:t>ل</w:t>
      </w:r>
      <w:r w:rsidR="00866D88" w:rsidRPr="00032497">
        <w:rPr>
          <w:rFonts w:cs="B Nazanin" w:hint="cs"/>
          <w:sz w:val="28"/>
          <w:szCs w:val="28"/>
          <w:rtl/>
          <w:lang w:bidi="fa-IR"/>
        </w:rPr>
        <w:t>ـ</w:t>
      </w:r>
      <w:r w:rsidRPr="00032497">
        <w:rPr>
          <w:rFonts w:cs="B Nazanin" w:hint="cs"/>
          <w:sz w:val="28"/>
          <w:szCs w:val="28"/>
          <w:rtl/>
          <w:lang w:bidi="fa-IR"/>
        </w:rPr>
        <w:t>ذا از كلي</w:t>
      </w:r>
      <w:r w:rsidR="00866D88" w:rsidRPr="00032497">
        <w:rPr>
          <w:rFonts w:cs="B Nazanin" w:hint="cs"/>
          <w:sz w:val="28"/>
          <w:szCs w:val="28"/>
          <w:rtl/>
          <w:lang w:bidi="fa-IR"/>
        </w:rPr>
        <w:t>ـ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032497">
        <w:rPr>
          <w:rFonts w:cs="B Nazanin"/>
          <w:sz w:val="28"/>
          <w:szCs w:val="28"/>
          <w:rtl/>
          <w:lang w:bidi="fa-IR"/>
        </w:rPr>
        <w:t>تأم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ن‌کنندگان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با فعاليت مرتبط و </w:t>
      </w:r>
      <w:r w:rsidR="00032497">
        <w:rPr>
          <w:rFonts w:cs="B Nazanin"/>
          <w:sz w:val="28"/>
          <w:szCs w:val="28"/>
          <w:rtl/>
          <w:lang w:bidi="fa-IR"/>
        </w:rPr>
        <w:t>باتجربه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دعوت به عمل</w:t>
      </w:r>
      <w:r w:rsidR="008B2C86"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2497">
        <w:rPr>
          <w:rFonts w:cs="B Nazanin"/>
          <w:sz w:val="28"/>
          <w:szCs w:val="28"/>
          <w:rtl/>
          <w:lang w:bidi="fa-IR"/>
        </w:rPr>
        <w:t>م</w:t>
      </w:r>
      <w:r w:rsidR="00032497">
        <w:rPr>
          <w:rFonts w:cs="B Nazanin" w:hint="cs"/>
          <w:sz w:val="28"/>
          <w:szCs w:val="28"/>
          <w:rtl/>
          <w:lang w:bidi="fa-IR"/>
        </w:rPr>
        <w:t>ی‌</w:t>
      </w:r>
      <w:r w:rsidR="00032497">
        <w:rPr>
          <w:rFonts w:cs="B Nazanin" w:hint="eastAsia"/>
          <w:sz w:val="28"/>
          <w:szCs w:val="28"/>
          <w:rtl/>
          <w:lang w:bidi="fa-IR"/>
        </w:rPr>
        <w:t>آ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د</w:t>
      </w:r>
      <w:r w:rsidR="00642018"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6915" w:rsidRPr="00032497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وز</w:t>
      </w:r>
      <w:r w:rsidR="0059090F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82D5D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وشنبه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7D43C0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ورخ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82D5D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08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/</w:t>
      </w:r>
      <w:r w:rsidR="0059090F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0</w:t>
      </w:r>
      <w:r w:rsidR="00482D5D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8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/</w:t>
      </w:r>
      <w:r w:rsidR="0059090F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402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لغایت</w:t>
      </w:r>
      <w:r w:rsidR="00923E6B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روز </w:t>
      </w:r>
      <w:r w:rsidR="00482D5D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وشنبه</w:t>
      </w:r>
      <w:r w:rsidR="00923E6B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ورخ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82D5D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5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/</w:t>
      </w:r>
      <w:r w:rsidR="00482D5D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08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/</w:t>
      </w:r>
      <w:r w:rsidR="0059090F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402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D0681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(</w:t>
      </w:r>
      <w:r w:rsidR="00642018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ساعت </w:t>
      </w:r>
      <w:r w:rsid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09:00</w:t>
      </w:r>
      <w:r w:rsidR="00642018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صبح لغایت </w:t>
      </w:r>
      <w:r w:rsid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6:00</w:t>
      </w:r>
      <w:r w:rsidR="00642018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96915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عصر</w:t>
      </w:r>
      <w:r w:rsidR="004D0681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)</w:t>
      </w:r>
      <w:r w:rsidR="00642018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96915" w:rsidRPr="00032497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="006D0BE1" w:rsidRPr="00032497">
        <w:rPr>
          <w:rFonts w:cs="B Nazanin" w:hint="cs"/>
          <w:sz w:val="28"/>
          <w:szCs w:val="28"/>
          <w:rtl/>
          <w:lang w:bidi="fa-IR"/>
        </w:rPr>
        <w:t>ارائه پیشنهاد قیمت</w:t>
      </w:r>
      <w:r w:rsidR="00096915" w:rsidRPr="00032497">
        <w:rPr>
          <w:rFonts w:cs="B Nazanin" w:hint="cs"/>
          <w:sz w:val="28"/>
          <w:szCs w:val="28"/>
          <w:rtl/>
          <w:lang w:bidi="fa-IR"/>
        </w:rPr>
        <w:t xml:space="preserve"> مناقصه </w:t>
      </w:r>
      <w:r w:rsidR="006C3A34" w:rsidRPr="00032497">
        <w:rPr>
          <w:rFonts w:cs="B Nazanin" w:hint="cs"/>
          <w:sz w:val="28"/>
          <w:szCs w:val="28"/>
          <w:rtl/>
          <w:lang w:bidi="fa-IR"/>
        </w:rPr>
        <w:t>اقدام نمایند.</w:t>
      </w:r>
    </w:p>
    <w:p w:rsidR="006E0D9D" w:rsidRPr="00032497" w:rsidRDefault="006E0D9D" w:rsidP="0046783C">
      <w:pPr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32497">
        <w:rPr>
          <w:rFonts w:cs="B Nazanin" w:hint="cs"/>
          <w:b/>
          <w:bCs/>
          <w:sz w:val="28"/>
          <w:szCs w:val="28"/>
          <w:rtl/>
          <w:lang w:bidi="fa-IR"/>
        </w:rPr>
        <w:t>آدرس محل دریافت اسناد مناقصه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032497">
        <w:rPr>
          <w:rFonts w:cs="B Nazanin"/>
          <w:sz w:val="28"/>
          <w:szCs w:val="28"/>
          <w:lang w:bidi="fa-IR"/>
        </w:rPr>
        <w:t xml:space="preserve"> </w:t>
      </w:r>
      <w:r w:rsidRPr="00032497">
        <w:rPr>
          <w:rFonts w:cs="B Nazanin"/>
          <w:sz w:val="28"/>
          <w:szCs w:val="28"/>
          <w:rtl/>
        </w:rPr>
        <w:t xml:space="preserve">سایت </w:t>
      </w:r>
      <w:r w:rsidR="00032497">
        <w:rPr>
          <w:rFonts w:cs="B Nazanin"/>
          <w:sz w:val="28"/>
          <w:szCs w:val="28"/>
          <w:rtl/>
        </w:rPr>
        <w:t>پارس‌خودرو</w:t>
      </w:r>
      <w:r w:rsidRPr="00032497">
        <w:rPr>
          <w:rFonts w:cs="B Nazanin"/>
          <w:sz w:val="28"/>
          <w:szCs w:val="28"/>
          <w:lang w:bidi="fa-IR"/>
        </w:rPr>
        <w:t xml:space="preserve"> </w:t>
      </w:r>
      <w:r w:rsidR="00032497">
        <w:rPr>
          <w:rFonts w:cs="B Nazanin"/>
          <w:sz w:val="28"/>
          <w:szCs w:val="28"/>
          <w:lang w:bidi="fa-IR"/>
        </w:rPr>
        <w:t>(</w:t>
      </w:r>
      <w:hyperlink r:id="rId7" w:history="1">
        <w:r w:rsidRPr="00032497">
          <w:rPr>
            <w:rStyle w:val="Hyperlink"/>
            <w:rFonts w:cs="B Nazanin"/>
            <w:sz w:val="28"/>
            <w:szCs w:val="28"/>
            <w:lang w:bidi="fa-IR"/>
          </w:rPr>
          <w:t>www.parskhodro.ir</w:t>
        </w:r>
      </w:hyperlink>
      <w:r w:rsidR="00032497">
        <w:rPr>
          <w:rStyle w:val="Hyperlink"/>
          <w:rFonts w:cs="B Nazanin"/>
          <w:sz w:val="28"/>
          <w:szCs w:val="28"/>
          <w:lang w:bidi="fa-IR"/>
        </w:rPr>
        <w:t>)</w:t>
      </w:r>
      <w:r w:rsidR="00032497">
        <w:rPr>
          <w:rFonts w:cs="B Nazanin"/>
          <w:sz w:val="28"/>
          <w:szCs w:val="28"/>
          <w:lang w:bidi="fa-IR"/>
        </w:rPr>
        <w:t xml:space="preserve"> </w:t>
      </w:r>
      <w:r w:rsidR="00032497">
        <w:rPr>
          <w:rFonts w:cs="B Nazanin"/>
          <w:sz w:val="28"/>
          <w:szCs w:val="28"/>
          <w:rtl/>
        </w:rPr>
        <w:t>در قسمت</w:t>
      </w:r>
      <w:r w:rsidRPr="00032497">
        <w:rPr>
          <w:rFonts w:cs="B Nazanin"/>
          <w:sz w:val="28"/>
          <w:szCs w:val="28"/>
          <w:rtl/>
        </w:rPr>
        <w:t xml:space="preserve"> اخبـار </w:t>
      </w:r>
      <w:r w:rsidRPr="00032497">
        <w:rPr>
          <w:rFonts w:hint="cs"/>
          <w:sz w:val="28"/>
          <w:szCs w:val="28"/>
          <w:rtl/>
        </w:rPr>
        <w:t>–</w:t>
      </w:r>
      <w:r w:rsidRPr="00032497">
        <w:rPr>
          <w:rFonts w:cs="B Nazanin"/>
          <w:sz w:val="28"/>
          <w:szCs w:val="28"/>
          <w:rtl/>
        </w:rPr>
        <w:t xml:space="preserve"> </w:t>
      </w:r>
      <w:r w:rsidRPr="00032497">
        <w:rPr>
          <w:rFonts w:cs="B Nazanin" w:hint="cs"/>
          <w:sz w:val="28"/>
          <w:szCs w:val="28"/>
          <w:rtl/>
        </w:rPr>
        <w:t>آگهـي</w:t>
      </w:r>
      <w:r w:rsidRPr="00032497">
        <w:rPr>
          <w:rFonts w:cs="B Nazanin"/>
          <w:sz w:val="28"/>
          <w:szCs w:val="28"/>
          <w:rtl/>
        </w:rPr>
        <w:t xml:space="preserve"> </w:t>
      </w:r>
      <w:r w:rsidRPr="00032497">
        <w:rPr>
          <w:rFonts w:cs="B Nazanin" w:hint="cs"/>
          <w:sz w:val="28"/>
          <w:szCs w:val="28"/>
          <w:rtl/>
        </w:rPr>
        <w:t>و</w:t>
      </w:r>
      <w:r w:rsidRPr="00032497">
        <w:rPr>
          <w:rFonts w:cs="B Nazanin"/>
          <w:sz w:val="28"/>
          <w:szCs w:val="28"/>
          <w:rtl/>
        </w:rPr>
        <w:t xml:space="preserve"> </w:t>
      </w:r>
      <w:r w:rsidRPr="00032497">
        <w:rPr>
          <w:rFonts w:cs="B Nazanin" w:hint="cs"/>
          <w:sz w:val="28"/>
          <w:szCs w:val="28"/>
          <w:rtl/>
        </w:rPr>
        <w:t>اطلاعیه</w:t>
      </w:r>
      <w:r w:rsidRPr="00032497">
        <w:rPr>
          <w:rFonts w:cs="B Nazanin"/>
          <w:sz w:val="28"/>
          <w:szCs w:val="28"/>
          <w:rtl/>
        </w:rPr>
        <w:t xml:space="preserve"> </w:t>
      </w:r>
      <w:r w:rsidRPr="00032497">
        <w:rPr>
          <w:rFonts w:hint="cs"/>
          <w:sz w:val="28"/>
          <w:szCs w:val="28"/>
          <w:rtl/>
        </w:rPr>
        <w:t>–</w:t>
      </w:r>
      <w:r w:rsidRPr="00032497">
        <w:rPr>
          <w:rFonts w:cs="B Nazanin"/>
          <w:sz w:val="28"/>
          <w:szCs w:val="28"/>
          <w:rtl/>
        </w:rPr>
        <w:t xml:space="preserve"> </w:t>
      </w:r>
      <w:r w:rsidRPr="00032497">
        <w:rPr>
          <w:rFonts w:cs="B Nazanin" w:hint="cs"/>
          <w:sz w:val="28"/>
          <w:szCs w:val="28"/>
          <w:rtl/>
        </w:rPr>
        <w:t>شـما</w:t>
      </w:r>
      <w:r w:rsidRPr="00032497">
        <w:rPr>
          <w:rFonts w:cs="B Nazanin"/>
          <w:sz w:val="28"/>
          <w:szCs w:val="28"/>
          <w:rtl/>
        </w:rPr>
        <w:t xml:space="preserve">ر آگهـي </w:t>
      </w:r>
      <w:r w:rsidR="0046783C" w:rsidRPr="00032497">
        <w:rPr>
          <w:rFonts w:cs="B Nazanin" w:hint="cs"/>
          <w:sz w:val="28"/>
          <w:szCs w:val="28"/>
          <w:rtl/>
        </w:rPr>
        <w:t>237-1402</w:t>
      </w:r>
    </w:p>
    <w:p w:rsidR="00B733DB" w:rsidRPr="00032497" w:rsidRDefault="006C3A34" w:rsidP="0053190D">
      <w:pPr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32497">
        <w:rPr>
          <w:rFonts w:cs="B Nazanin" w:hint="cs"/>
          <w:b/>
          <w:bCs/>
          <w:sz w:val="28"/>
          <w:szCs w:val="28"/>
          <w:rtl/>
          <w:lang w:bidi="fa-IR"/>
        </w:rPr>
        <w:t xml:space="preserve">آدرس محل </w:t>
      </w:r>
      <w:r w:rsidR="00032497">
        <w:rPr>
          <w:rFonts w:cs="B Nazanin"/>
          <w:b/>
          <w:bCs/>
          <w:sz w:val="28"/>
          <w:szCs w:val="28"/>
          <w:rtl/>
          <w:lang w:bidi="fa-IR"/>
        </w:rPr>
        <w:t>ارائه</w:t>
      </w:r>
      <w:r w:rsidRPr="0003249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9090F" w:rsidRPr="00032497">
        <w:rPr>
          <w:rFonts w:cs="B Nazanin" w:hint="cs"/>
          <w:b/>
          <w:bCs/>
          <w:sz w:val="28"/>
          <w:szCs w:val="28"/>
          <w:rtl/>
          <w:lang w:bidi="fa-IR"/>
        </w:rPr>
        <w:t>پاکات پیشنهاد قیمت</w:t>
      </w:r>
      <w:r w:rsidR="0053190D" w:rsidRPr="00032497">
        <w:rPr>
          <w:rFonts w:cs="B Nazanin" w:hint="cs"/>
          <w:b/>
          <w:bCs/>
          <w:sz w:val="28"/>
          <w:szCs w:val="28"/>
          <w:rtl/>
          <w:lang w:bidi="fa-IR"/>
        </w:rPr>
        <w:t xml:space="preserve"> (پاکت ج)</w:t>
      </w:r>
      <w:r w:rsidR="004D0681" w:rsidRPr="000324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تهران، كيلومتر 9 جاده مخصوص كرج، </w:t>
      </w:r>
      <w:r w:rsidR="00B733DB" w:rsidRPr="00032497">
        <w:rPr>
          <w:rFonts w:cs="B Nazanin" w:hint="cs"/>
          <w:sz w:val="28"/>
          <w:szCs w:val="28"/>
          <w:rtl/>
          <w:lang w:bidi="fa-IR"/>
        </w:rPr>
        <w:t xml:space="preserve">شرکت </w:t>
      </w:r>
      <w:r w:rsidR="00032497">
        <w:rPr>
          <w:rFonts w:cs="B Nazanin"/>
          <w:sz w:val="28"/>
          <w:szCs w:val="28"/>
          <w:rtl/>
          <w:lang w:bidi="fa-IR"/>
        </w:rPr>
        <w:t>پارس‌خودرو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032497">
        <w:rPr>
          <w:rFonts w:cs="B Nazanin" w:hint="cs"/>
          <w:b/>
          <w:bCs/>
          <w:sz w:val="28"/>
          <w:szCs w:val="28"/>
          <w:rtl/>
          <w:lang w:bidi="fa-IR"/>
        </w:rPr>
        <w:t xml:space="preserve">معاونت </w:t>
      </w:r>
      <w:r w:rsidR="0053190D" w:rsidRPr="00032497">
        <w:rPr>
          <w:rFonts w:cs="B Nazanin" w:hint="cs"/>
          <w:b/>
          <w:bCs/>
          <w:sz w:val="28"/>
          <w:szCs w:val="28"/>
          <w:rtl/>
          <w:lang w:bidi="fa-IR"/>
        </w:rPr>
        <w:t>بازرگانی، مدیریت بازرگانی داخلی</w:t>
      </w:r>
      <w:r w:rsidR="00096915" w:rsidRPr="00032497">
        <w:rPr>
          <w:rFonts w:cs="B Nazanin" w:hint="cs"/>
          <w:b/>
          <w:bCs/>
          <w:sz w:val="28"/>
          <w:szCs w:val="28"/>
          <w:rtl/>
          <w:lang w:bidi="fa-IR"/>
        </w:rPr>
        <w:t xml:space="preserve">، اداره </w:t>
      </w:r>
      <w:r w:rsidR="00FE1E17" w:rsidRPr="00032497">
        <w:rPr>
          <w:rFonts w:cs="B Nazanin" w:hint="cs"/>
          <w:b/>
          <w:bCs/>
          <w:sz w:val="28"/>
          <w:szCs w:val="28"/>
          <w:rtl/>
          <w:lang w:bidi="fa-IR"/>
        </w:rPr>
        <w:t>خرید</w:t>
      </w:r>
      <w:r w:rsidR="00087605" w:rsidRPr="00032497">
        <w:rPr>
          <w:rFonts w:cs="B Nazanin" w:hint="cs"/>
          <w:b/>
          <w:bCs/>
          <w:sz w:val="28"/>
          <w:szCs w:val="28"/>
          <w:rtl/>
          <w:lang w:bidi="fa-IR"/>
        </w:rPr>
        <w:t xml:space="preserve"> اداری و عمومی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. تلفن: </w:t>
      </w:r>
      <w:r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4891</w:t>
      </w:r>
      <w:r w:rsidR="008D6272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4420</w:t>
      </w:r>
    </w:p>
    <w:p w:rsidR="00105B98" w:rsidRPr="00032497" w:rsidRDefault="0053190D" w:rsidP="006E0D9D">
      <w:pPr>
        <w:pStyle w:val="ListParagraph"/>
        <w:numPr>
          <w:ilvl w:val="0"/>
          <w:numId w:val="27"/>
        </w:numPr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32497">
        <w:rPr>
          <w:rFonts w:cs="B Nazanin" w:hint="cs"/>
          <w:sz w:val="28"/>
          <w:szCs w:val="28"/>
          <w:rtl/>
          <w:lang w:bidi="fa-IR"/>
        </w:rPr>
        <w:t xml:space="preserve">ارسال پاکت فنی و </w:t>
      </w:r>
      <w:r w:rsidR="00032497">
        <w:rPr>
          <w:rFonts w:cs="B Nazanin"/>
          <w:sz w:val="28"/>
          <w:szCs w:val="28"/>
          <w:rtl/>
          <w:lang w:bidi="fa-IR"/>
        </w:rPr>
        <w:t>تائ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د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مشخصات </w:t>
      </w:r>
      <w:r w:rsidR="00032497">
        <w:rPr>
          <w:rFonts w:cs="B Nazanin"/>
          <w:sz w:val="28"/>
          <w:szCs w:val="28"/>
          <w:rtl/>
          <w:lang w:bidi="fa-IR"/>
        </w:rPr>
        <w:t>ذکرشده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(الزامات </w:t>
      </w:r>
      <w:r w:rsidR="00032497">
        <w:rPr>
          <w:rFonts w:cs="B Nazanin"/>
          <w:sz w:val="28"/>
          <w:szCs w:val="28"/>
          <w:rtl/>
          <w:lang w:bidi="fa-IR"/>
        </w:rPr>
        <w:t>تأم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ن‌کننده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) (پاکت ب) الزامی </w:t>
      </w:r>
      <w:r w:rsidR="00032497">
        <w:rPr>
          <w:rFonts w:cs="B Nazanin"/>
          <w:sz w:val="28"/>
          <w:szCs w:val="28"/>
          <w:rtl/>
          <w:lang w:bidi="fa-IR"/>
        </w:rPr>
        <w:t>م</w:t>
      </w:r>
      <w:r w:rsidR="00032497">
        <w:rPr>
          <w:rFonts w:cs="B Nazanin" w:hint="cs"/>
          <w:sz w:val="28"/>
          <w:szCs w:val="28"/>
          <w:rtl/>
          <w:lang w:bidi="fa-IR"/>
        </w:rPr>
        <w:t>ی‌</w:t>
      </w:r>
      <w:r w:rsidR="00032497">
        <w:rPr>
          <w:rFonts w:cs="B Nazanin" w:hint="eastAsia"/>
          <w:sz w:val="28"/>
          <w:szCs w:val="28"/>
          <w:rtl/>
          <w:lang w:bidi="fa-IR"/>
        </w:rPr>
        <w:t>باشد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05B98" w:rsidRPr="00032497">
        <w:rPr>
          <w:rFonts w:cs="B Nazanin" w:hint="cs"/>
          <w:sz w:val="28"/>
          <w:szCs w:val="28"/>
          <w:rtl/>
          <w:lang w:bidi="fa-IR"/>
        </w:rPr>
        <w:t xml:space="preserve">بدیهی است ارائه و تحویل مدارک </w:t>
      </w:r>
      <w:r w:rsidR="00032497">
        <w:rPr>
          <w:rFonts w:cs="B Nazanin"/>
          <w:sz w:val="28"/>
          <w:szCs w:val="28"/>
          <w:rtl/>
          <w:lang w:bidi="fa-IR"/>
        </w:rPr>
        <w:t>ه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چ‌گونه</w:t>
      </w:r>
      <w:r w:rsidR="00105B98" w:rsidRPr="00032497">
        <w:rPr>
          <w:rFonts w:cs="B Nazanin" w:hint="cs"/>
          <w:sz w:val="28"/>
          <w:szCs w:val="28"/>
          <w:rtl/>
          <w:lang w:bidi="fa-IR"/>
        </w:rPr>
        <w:t xml:space="preserve"> حقی را برای متقاضیان ایجاد نخواهد کرد.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5B98" w:rsidRPr="00032497">
        <w:rPr>
          <w:rFonts w:cs="B Nazanin" w:hint="cs"/>
          <w:sz w:val="28"/>
          <w:szCs w:val="28"/>
          <w:rtl/>
          <w:lang w:bidi="fa-IR"/>
        </w:rPr>
        <w:t xml:space="preserve">لذا تیم ارزیابی </w:t>
      </w:r>
      <w:r w:rsidR="00032497">
        <w:rPr>
          <w:rFonts w:cs="B Nazanin"/>
          <w:sz w:val="28"/>
          <w:szCs w:val="28"/>
          <w:rtl/>
          <w:lang w:bidi="fa-IR"/>
        </w:rPr>
        <w:t>پارس‌خودرو</w:t>
      </w:r>
      <w:r w:rsidR="00105B98"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2497">
        <w:rPr>
          <w:rFonts w:cs="B Nazanin"/>
          <w:sz w:val="28"/>
          <w:szCs w:val="28"/>
          <w:rtl/>
          <w:lang w:bidi="fa-IR"/>
        </w:rPr>
        <w:t>به‌منظور</w:t>
      </w:r>
      <w:r w:rsidR="00105B98" w:rsidRPr="00032497">
        <w:rPr>
          <w:rFonts w:cs="B Nazanin" w:hint="cs"/>
          <w:sz w:val="28"/>
          <w:szCs w:val="28"/>
          <w:rtl/>
          <w:lang w:bidi="fa-IR"/>
        </w:rPr>
        <w:t xml:space="preserve"> بررسی و ارزیابی توان فنی </w:t>
      </w:r>
      <w:r w:rsidR="00032497">
        <w:rPr>
          <w:rFonts w:cs="B Nazanin"/>
          <w:sz w:val="28"/>
          <w:szCs w:val="28"/>
          <w:rtl/>
          <w:lang w:bidi="fa-IR"/>
        </w:rPr>
        <w:t>بازرگان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/>
          <w:sz w:val="28"/>
          <w:szCs w:val="28"/>
          <w:rtl/>
          <w:lang w:bidi="fa-IR"/>
        </w:rPr>
        <w:t xml:space="preserve"> (</w:t>
      </w:r>
      <w:r w:rsidR="00D42D72" w:rsidRPr="00032497">
        <w:rPr>
          <w:rFonts w:cs="B Nazanin" w:hint="cs"/>
          <w:sz w:val="28"/>
          <w:szCs w:val="28"/>
          <w:rtl/>
          <w:lang w:bidi="fa-IR"/>
        </w:rPr>
        <w:t>پاکت ب</w:t>
      </w:r>
      <w:r w:rsidR="00105B98" w:rsidRPr="00032497">
        <w:rPr>
          <w:rFonts w:cs="B Nazanin" w:hint="cs"/>
          <w:sz w:val="28"/>
          <w:szCs w:val="28"/>
          <w:rtl/>
          <w:lang w:bidi="fa-IR"/>
        </w:rPr>
        <w:t>)</w:t>
      </w:r>
      <w:r w:rsidR="00FE1E17"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2497">
        <w:rPr>
          <w:rFonts w:cs="B Nazanin"/>
          <w:sz w:val="28"/>
          <w:szCs w:val="28"/>
          <w:rtl/>
          <w:lang w:bidi="fa-IR"/>
        </w:rPr>
        <w:t>شرکت‌ها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105B98" w:rsidRPr="00032497">
        <w:rPr>
          <w:rFonts w:cs="B Nazanin" w:hint="cs"/>
          <w:sz w:val="28"/>
          <w:szCs w:val="28"/>
          <w:rtl/>
          <w:lang w:bidi="fa-IR"/>
        </w:rPr>
        <w:t xml:space="preserve"> داوطلب،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5B98" w:rsidRPr="00032497">
        <w:rPr>
          <w:rFonts w:cs="B Nazanin" w:hint="cs"/>
          <w:sz w:val="28"/>
          <w:szCs w:val="28"/>
          <w:rtl/>
          <w:lang w:bidi="fa-IR"/>
        </w:rPr>
        <w:t>از امکانات آن مجموعه بازدید به عمل</w:t>
      </w:r>
      <w:r w:rsidR="00032497">
        <w:rPr>
          <w:rFonts w:cs="B Nazanin"/>
          <w:sz w:val="28"/>
          <w:szCs w:val="28"/>
          <w:rtl/>
          <w:lang w:bidi="fa-IR"/>
        </w:rPr>
        <w:t xml:space="preserve"> </w:t>
      </w:r>
      <w:r w:rsidR="00D42D72" w:rsidRPr="00032497">
        <w:rPr>
          <w:rFonts w:cs="B Nazanin" w:hint="cs"/>
          <w:sz w:val="28"/>
          <w:szCs w:val="28"/>
          <w:rtl/>
          <w:lang w:bidi="fa-IR"/>
        </w:rPr>
        <w:t xml:space="preserve">خواهد </w:t>
      </w:r>
      <w:r w:rsidR="00105B98" w:rsidRPr="00032497">
        <w:rPr>
          <w:rFonts w:cs="B Nazanin" w:hint="cs"/>
          <w:sz w:val="28"/>
          <w:szCs w:val="28"/>
          <w:rtl/>
          <w:lang w:bidi="fa-IR"/>
        </w:rPr>
        <w:t>آورد.</w:t>
      </w:r>
    </w:p>
    <w:p w:rsidR="00C23AFD" w:rsidRPr="00032497" w:rsidRDefault="00C23AFD" w:rsidP="006E0D9D">
      <w:pPr>
        <w:pStyle w:val="ListParagraph"/>
        <w:numPr>
          <w:ilvl w:val="0"/>
          <w:numId w:val="27"/>
        </w:numPr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32497">
        <w:rPr>
          <w:rFonts w:cs="B Nazanin" w:hint="cs"/>
          <w:sz w:val="28"/>
          <w:szCs w:val="28"/>
          <w:rtl/>
          <w:lang w:bidi="fa-IR"/>
        </w:rPr>
        <w:t xml:space="preserve">شرکت در مناقصه و ارائه پیشنهاد قیمت </w:t>
      </w:r>
      <w:r w:rsidR="00032497">
        <w:rPr>
          <w:rFonts w:cs="B Nazanin"/>
          <w:sz w:val="28"/>
          <w:szCs w:val="28"/>
          <w:rtl/>
          <w:lang w:bidi="fa-IR"/>
        </w:rPr>
        <w:t>به‌منزله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قبولی تمامی شروط اسناد مناقصه </w:t>
      </w:r>
      <w:r w:rsidR="00032497">
        <w:rPr>
          <w:rFonts w:cs="B Nazanin"/>
          <w:sz w:val="28"/>
          <w:szCs w:val="28"/>
          <w:rtl/>
          <w:lang w:bidi="fa-IR"/>
        </w:rPr>
        <w:t>م</w:t>
      </w:r>
      <w:r w:rsidR="00032497">
        <w:rPr>
          <w:rFonts w:cs="B Nazanin" w:hint="cs"/>
          <w:sz w:val="28"/>
          <w:szCs w:val="28"/>
          <w:rtl/>
          <w:lang w:bidi="fa-IR"/>
        </w:rPr>
        <w:t>ی‌</w:t>
      </w:r>
      <w:r w:rsidR="00032497">
        <w:rPr>
          <w:rFonts w:cs="B Nazanin" w:hint="eastAsia"/>
          <w:sz w:val="28"/>
          <w:szCs w:val="28"/>
          <w:rtl/>
          <w:lang w:bidi="fa-IR"/>
        </w:rPr>
        <w:t>باشد</w:t>
      </w:r>
      <w:r w:rsidRPr="00032497">
        <w:rPr>
          <w:rFonts w:cs="B Nazanin" w:hint="cs"/>
          <w:sz w:val="28"/>
          <w:szCs w:val="28"/>
          <w:rtl/>
          <w:lang w:bidi="fa-IR"/>
        </w:rPr>
        <w:t>.</w:t>
      </w:r>
    </w:p>
    <w:p w:rsidR="0053190D" w:rsidRPr="00032497" w:rsidRDefault="0053190D" w:rsidP="00032497">
      <w:pPr>
        <w:pStyle w:val="ListParagraph"/>
        <w:numPr>
          <w:ilvl w:val="0"/>
          <w:numId w:val="27"/>
        </w:numPr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32497">
        <w:rPr>
          <w:rFonts w:cs="B Nazanin" w:hint="cs"/>
          <w:sz w:val="28"/>
          <w:szCs w:val="28"/>
          <w:rtl/>
          <w:lang w:bidi="fa-IR"/>
        </w:rPr>
        <w:t xml:space="preserve">اعتبار قیمت </w:t>
      </w:r>
      <w:r w:rsidR="00032497">
        <w:rPr>
          <w:rFonts w:cs="B Nazanin"/>
          <w:sz w:val="28"/>
          <w:szCs w:val="28"/>
          <w:rtl/>
          <w:lang w:bidi="fa-IR"/>
        </w:rPr>
        <w:t>پاکت‌ها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ارسالی به مدت یک ماه از تاریخ </w:t>
      </w:r>
      <w:r w:rsidR="00032497">
        <w:rPr>
          <w:rFonts w:cs="B Nazanin" w:hint="cs"/>
          <w:sz w:val="28"/>
          <w:szCs w:val="28"/>
          <w:rtl/>
          <w:lang w:bidi="fa-IR"/>
        </w:rPr>
        <w:t>گشایش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پاکات </w:t>
      </w:r>
      <w:r w:rsidR="00032497">
        <w:rPr>
          <w:rFonts w:cs="B Nazanin"/>
          <w:sz w:val="28"/>
          <w:szCs w:val="28"/>
          <w:rtl/>
          <w:lang w:bidi="fa-IR"/>
        </w:rPr>
        <w:t>م</w:t>
      </w:r>
      <w:r w:rsidR="00032497">
        <w:rPr>
          <w:rFonts w:cs="B Nazanin" w:hint="cs"/>
          <w:sz w:val="28"/>
          <w:szCs w:val="28"/>
          <w:rtl/>
          <w:lang w:bidi="fa-IR"/>
        </w:rPr>
        <w:t>ی‌</w:t>
      </w:r>
      <w:r w:rsidR="00032497">
        <w:rPr>
          <w:rFonts w:cs="B Nazanin" w:hint="eastAsia"/>
          <w:sz w:val="28"/>
          <w:szCs w:val="28"/>
          <w:rtl/>
          <w:lang w:bidi="fa-IR"/>
        </w:rPr>
        <w:t>باشد</w:t>
      </w:r>
      <w:r w:rsidRPr="00032497">
        <w:rPr>
          <w:rFonts w:cs="B Nazanin" w:hint="cs"/>
          <w:sz w:val="28"/>
          <w:szCs w:val="28"/>
          <w:rtl/>
          <w:lang w:bidi="fa-IR"/>
        </w:rPr>
        <w:t>.</w:t>
      </w:r>
      <w:r w:rsidR="006E0D9D" w:rsidRPr="00032497">
        <w:rPr>
          <w:rFonts w:cs="B Nazanin" w:hint="cs"/>
          <w:sz w:val="28"/>
          <w:szCs w:val="28"/>
          <w:rtl/>
          <w:lang w:bidi="fa-IR"/>
        </w:rPr>
        <w:t xml:space="preserve"> (اعتبار قیمت </w:t>
      </w:r>
      <w:r w:rsidR="00032497">
        <w:rPr>
          <w:rFonts w:cs="B Nazanin"/>
          <w:sz w:val="28"/>
          <w:szCs w:val="28"/>
          <w:rtl/>
          <w:lang w:bidi="fa-IR"/>
        </w:rPr>
        <w:t>به‌صورت</w:t>
      </w:r>
      <w:r w:rsidR="006E0D9D" w:rsidRPr="00032497">
        <w:rPr>
          <w:rFonts w:cs="B Nazanin" w:hint="cs"/>
          <w:sz w:val="28"/>
          <w:szCs w:val="28"/>
          <w:rtl/>
          <w:lang w:bidi="fa-IR"/>
        </w:rPr>
        <w:t xml:space="preserve"> خوانا روی پاکت درج گردد)</w:t>
      </w:r>
    </w:p>
    <w:p w:rsidR="00576C33" w:rsidRPr="00032497" w:rsidRDefault="00576C33" w:rsidP="006E0D9D">
      <w:pPr>
        <w:pStyle w:val="ListParagraph"/>
        <w:numPr>
          <w:ilvl w:val="0"/>
          <w:numId w:val="27"/>
        </w:numPr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</w:t>
      </w:r>
      <w:r w:rsidR="00636F6F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ز برنده مناقصه یک فقره چک یا تض</w:t>
      </w:r>
      <w:r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مین بانکی معادل کل مبلغ خرید اخذ خواهد شد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و تا پایان تعهدات نزد </w:t>
      </w:r>
      <w:r w:rsidR="00032497">
        <w:rPr>
          <w:rFonts w:cs="B Nazanin"/>
          <w:sz w:val="28"/>
          <w:szCs w:val="28"/>
          <w:rtl/>
          <w:lang w:bidi="fa-IR"/>
        </w:rPr>
        <w:t>در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افت‌کننده</w:t>
      </w:r>
      <w:r w:rsidR="00636F6F" w:rsidRPr="00032497">
        <w:rPr>
          <w:rFonts w:cs="B Nazanin" w:hint="cs"/>
          <w:sz w:val="28"/>
          <w:szCs w:val="28"/>
          <w:rtl/>
          <w:lang w:bidi="fa-IR"/>
        </w:rPr>
        <w:t xml:space="preserve"> کالا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باقی خواهد ماند.</w:t>
      </w:r>
    </w:p>
    <w:p w:rsidR="00576C33" w:rsidRPr="00032497" w:rsidRDefault="006E0D9D" w:rsidP="006E0D9D">
      <w:pPr>
        <w:pStyle w:val="ListParagraph"/>
        <w:numPr>
          <w:ilvl w:val="0"/>
          <w:numId w:val="27"/>
        </w:numPr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32497">
        <w:rPr>
          <w:rFonts w:cs="B Nazanin"/>
          <w:sz w:val="28"/>
          <w:szCs w:val="28"/>
          <w:rtl/>
          <w:lang w:bidi="fa-IR"/>
        </w:rPr>
        <w:t>هزینه آگهي به عهد برند</w:t>
      </w:r>
      <w:r w:rsidR="00B51893" w:rsidRPr="00032497">
        <w:rPr>
          <w:rFonts w:cs="B Nazanin" w:hint="cs"/>
          <w:sz w:val="28"/>
          <w:szCs w:val="28"/>
          <w:rtl/>
          <w:lang w:bidi="fa-IR"/>
        </w:rPr>
        <w:t>ه</w:t>
      </w:r>
      <w:r w:rsidRPr="00032497">
        <w:rPr>
          <w:rFonts w:cs="B Nazanin"/>
          <w:sz w:val="28"/>
          <w:szCs w:val="28"/>
          <w:rtl/>
          <w:lang w:bidi="fa-IR"/>
        </w:rPr>
        <w:t xml:space="preserve"> مناقصه خواهد بود و شركت </w:t>
      </w:r>
      <w:r w:rsidR="00032497">
        <w:rPr>
          <w:rFonts w:cs="B Nazanin"/>
          <w:sz w:val="28"/>
          <w:szCs w:val="28"/>
          <w:rtl/>
          <w:lang w:bidi="fa-IR"/>
        </w:rPr>
        <w:t>پارس‌خودرو</w:t>
      </w:r>
      <w:r w:rsidRPr="00032497">
        <w:rPr>
          <w:rFonts w:cs="B Nazanin"/>
          <w:sz w:val="28"/>
          <w:szCs w:val="28"/>
          <w:rtl/>
          <w:lang w:bidi="fa-IR"/>
        </w:rPr>
        <w:t xml:space="preserve"> در رد یک یا تمام پیشنهادات مختار خواهد بود</w:t>
      </w:r>
      <w:r w:rsidRPr="00032497">
        <w:rPr>
          <w:rFonts w:cs="B Nazanin"/>
          <w:sz w:val="28"/>
          <w:szCs w:val="28"/>
          <w:lang w:bidi="fa-IR"/>
        </w:rPr>
        <w:t>.</w:t>
      </w:r>
    </w:p>
    <w:p w:rsidR="00FE1E17" w:rsidRPr="00032497" w:rsidRDefault="00FE1E17" w:rsidP="00FE1E17">
      <w:pPr>
        <w:ind w:left="720"/>
        <w:jc w:val="both"/>
        <w:rPr>
          <w:rFonts w:ascii="Calibri" w:eastAsia="Calibri" w:hAnsi="Calibri" w:cs="B Nazanin"/>
          <w:b/>
          <w:bCs/>
          <w:sz w:val="28"/>
          <w:szCs w:val="28"/>
          <w:u w:val="single"/>
          <w:rtl/>
          <w:lang w:bidi="fa-IR"/>
        </w:rPr>
      </w:pPr>
      <w:r w:rsidRPr="00032497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>مشخصات فنی</w:t>
      </w:r>
      <w:r w:rsidR="00032497"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  <w:t xml:space="preserve"> </w:t>
      </w:r>
      <w:r w:rsidR="00BC0836" w:rsidRPr="00032497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>سرور</w:t>
      </w:r>
      <w:r w:rsidR="00032497">
        <w:rPr>
          <w:rFonts w:ascii="Calibri" w:eastAsia="Calibri" w:hAnsi="Calibr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53190D" w:rsidRPr="00032497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>جدول شماره 1</w:t>
      </w:r>
      <w:r w:rsidRPr="00032497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FE1E17" w:rsidRPr="00032497" w:rsidRDefault="00FE1E17" w:rsidP="00FE1E17">
      <w:pPr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32497">
        <w:rPr>
          <w:rFonts w:cs="B Nazanin"/>
          <w:b/>
          <w:bCs/>
          <w:noProof/>
          <w:sz w:val="28"/>
          <w:szCs w:val="28"/>
        </w:rPr>
        <w:lastRenderedPageBreak/>
        <w:drawing>
          <wp:inline distT="0" distB="0" distL="0" distR="0" wp14:anchorId="523B444F" wp14:editId="46B86523">
            <wp:extent cx="6221694" cy="2470068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96" cy="249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59D" w:rsidRPr="00032497" w:rsidRDefault="009C359D" w:rsidP="009C359D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شخصات فنی</w:t>
      </w:r>
      <w:r w:rsidR="00BC0836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هارد سرور</w:t>
      </w:r>
      <w:r w:rsidR="00032497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جدول شماره 2</w:t>
      </w:r>
      <w:r w:rsidR="0053190D"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tbl>
      <w:tblPr>
        <w:tblW w:w="9345" w:type="dxa"/>
        <w:tblInd w:w="362" w:type="dxa"/>
        <w:tblLook w:val="04A0" w:firstRow="1" w:lastRow="0" w:firstColumn="1" w:lastColumn="0" w:noHBand="0" w:noVBand="1"/>
      </w:tblPr>
      <w:tblGrid>
        <w:gridCol w:w="384"/>
        <w:gridCol w:w="7055"/>
        <w:gridCol w:w="1264"/>
        <w:gridCol w:w="642"/>
      </w:tblGrid>
      <w:tr w:rsidR="009C359D" w:rsidRPr="00032497" w:rsidTr="009C359D">
        <w:trPr>
          <w:trHeight w:val="206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Part-Number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32497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Qty</w:t>
            </w:r>
            <w:proofErr w:type="spellEnd"/>
          </w:p>
        </w:tc>
      </w:tr>
      <w:tr w:rsidR="009C359D" w:rsidRPr="00032497" w:rsidTr="009C359D">
        <w:trPr>
          <w:trHeight w:val="206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 xml:space="preserve">HPE 1.2TB SAS 12G Mission Critical 10K SFF SC 3-year Warranty </w:t>
            </w:r>
            <w:proofErr w:type="spellStart"/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>Multi Vendor</w:t>
            </w:r>
            <w:proofErr w:type="spellEnd"/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 xml:space="preserve"> HD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>872479-B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>20</w:t>
            </w:r>
          </w:p>
        </w:tc>
      </w:tr>
      <w:tr w:rsidR="009C359D" w:rsidRPr="00032497" w:rsidTr="009C359D">
        <w:trPr>
          <w:trHeight w:val="206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 xml:space="preserve">HPE 2.4TB SAS 12G Mission Critical 10K SFF SC 3-year Warranty 512e </w:t>
            </w:r>
            <w:proofErr w:type="spellStart"/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>Multi Vendor</w:t>
            </w:r>
            <w:proofErr w:type="spellEnd"/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 xml:space="preserve"> HD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>881457-B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>52</w:t>
            </w:r>
          </w:p>
        </w:tc>
      </w:tr>
      <w:tr w:rsidR="009C359D" w:rsidRPr="00032497" w:rsidTr="009C359D">
        <w:trPr>
          <w:trHeight w:val="206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 xml:space="preserve">HPE 900GB SAS 12G Mission Critical 15K SFF SC 3-year Warranty </w:t>
            </w:r>
            <w:proofErr w:type="spellStart"/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>Multi Vendor</w:t>
            </w:r>
            <w:proofErr w:type="spellEnd"/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 xml:space="preserve"> HD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>870759-B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359D" w:rsidRPr="00032497" w:rsidRDefault="009C359D" w:rsidP="00EB7C7A">
            <w:pPr>
              <w:bidi w:val="0"/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032497">
              <w:rPr>
                <w:rFonts w:ascii="Calibri" w:hAnsi="Calibri" w:cs="B Nazanin"/>
                <w:color w:val="000000"/>
                <w:sz w:val="28"/>
                <w:szCs w:val="28"/>
              </w:rPr>
              <w:t>28</w:t>
            </w:r>
          </w:p>
        </w:tc>
      </w:tr>
    </w:tbl>
    <w:p w:rsidR="009C359D" w:rsidRPr="00032497" w:rsidRDefault="009C359D" w:rsidP="009C359D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لزامات </w:t>
      </w:r>
      <w:r w:rsidR="00032497">
        <w:rPr>
          <w:rFonts w:cs="B Nazanin"/>
          <w:b/>
          <w:bCs/>
          <w:sz w:val="28"/>
          <w:szCs w:val="28"/>
          <w:u w:val="single"/>
          <w:rtl/>
          <w:lang w:bidi="fa-IR"/>
        </w:rPr>
        <w:t>تأم</w:t>
      </w:r>
      <w:r w:rsid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="00032497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ن‌کننده</w:t>
      </w:r>
      <w:r w:rsidRPr="0003249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FE1E17" w:rsidRPr="00032497" w:rsidRDefault="00FE1E17" w:rsidP="00FE1E17">
      <w:pPr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FE1E17" w:rsidRPr="00032497" w:rsidRDefault="00FE1E17" w:rsidP="0059090F">
      <w:pPr>
        <w:pStyle w:val="ListParagraph"/>
        <w:numPr>
          <w:ilvl w:val="0"/>
          <w:numId w:val="26"/>
        </w:numPr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032497">
        <w:rPr>
          <w:rFonts w:cs="B Nazanin" w:hint="cs"/>
          <w:sz w:val="28"/>
          <w:szCs w:val="28"/>
          <w:rtl/>
          <w:lang w:bidi="fa-IR"/>
        </w:rPr>
        <w:t>داشتن گواهی معتبر رتبه یک</w:t>
      </w:r>
      <w:r w:rsidR="00FC4B54" w:rsidRPr="00032497">
        <w:rPr>
          <w:rFonts w:cs="B Nazanin" w:hint="cs"/>
          <w:sz w:val="28"/>
          <w:szCs w:val="28"/>
          <w:rtl/>
          <w:lang w:bidi="fa-IR"/>
        </w:rPr>
        <w:t>؛ دو و سه</w:t>
      </w:r>
      <w:r w:rsidR="00051F89"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شورای عالی انفورماتیک در گرایش تولید و ارائه </w:t>
      </w:r>
      <w:r w:rsidR="00032497">
        <w:rPr>
          <w:rFonts w:cs="B Nazanin"/>
          <w:sz w:val="28"/>
          <w:szCs w:val="28"/>
          <w:rtl/>
          <w:lang w:bidi="fa-IR"/>
        </w:rPr>
        <w:t>را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انه‌ها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غیر </w:t>
      </w:r>
      <w:proofErr w:type="spellStart"/>
      <w:r w:rsidRPr="00032497">
        <w:rPr>
          <w:rFonts w:cs="B Nazanin"/>
          <w:sz w:val="28"/>
          <w:szCs w:val="28"/>
          <w:lang w:bidi="fa-IR"/>
        </w:rPr>
        <w:t>MainFrame</w:t>
      </w:r>
      <w:proofErr w:type="spellEnd"/>
      <w:r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2497">
        <w:rPr>
          <w:rFonts w:cs="B Nazanin"/>
          <w:sz w:val="28"/>
          <w:szCs w:val="28"/>
          <w:rtl/>
          <w:lang w:bidi="fa-IR"/>
        </w:rPr>
        <w:t>الزام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/>
          <w:sz w:val="28"/>
          <w:szCs w:val="28"/>
          <w:rtl/>
          <w:lang w:bidi="fa-IR"/>
        </w:rPr>
        <w:t xml:space="preserve"> است</w:t>
      </w:r>
      <w:r w:rsidRPr="00032497">
        <w:rPr>
          <w:rFonts w:cs="B Nazanin" w:hint="cs"/>
          <w:sz w:val="28"/>
          <w:szCs w:val="28"/>
          <w:rtl/>
          <w:lang w:bidi="fa-IR"/>
        </w:rPr>
        <w:t>.</w:t>
      </w:r>
    </w:p>
    <w:p w:rsidR="00FE1E17" w:rsidRPr="00032497" w:rsidRDefault="00FE1E17" w:rsidP="00FE1E17">
      <w:pPr>
        <w:pStyle w:val="ListParagraph"/>
        <w:numPr>
          <w:ilvl w:val="0"/>
          <w:numId w:val="26"/>
        </w:numPr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032497">
        <w:rPr>
          <w:rFonts w:cs="B Nazanin" w:hint="cs"/>
          <w:sz w:val="28"/>
          <w:szCs w:val="28"/>
          <w:rtl/>
          <w:lang w:bidi="fa-IR"/>
        </w:rPr>
        <w:t xml:space="preserve">کلیه تجهیزات </w:t>
      </w:r>
      <w:r w:rsidR="00032497">
        <w:rPr>
          <w:rFonts w:cs="B Nazanin"/>
          <w:sz w:val="28"/>
          <w:szCs w:val="28"/>
          <w:rtl/>
          <w:lang w:bidi="fa-IR"/>
        </w:rPr>
        <w:t>م</w:t>
      </w:r>
      <w:r w:rsidR="00032497">
        <w:rPr>
          <w:rFonts w:cs="B Nazanin" w:hint="cs"/>
          <w:sz w:val="28"/>
          <w:szCs w:val="28"/>
          <w:rtl/>
          <w:lang w:bidi="fa-IR"/>
        </w:rPr>
        <w:t>ی‌</w:t>
      </w:r>
      <w:r w:rsidR="00032497">
        <w:rPr>
          <w:rFonts w:cs="B Nazanin" w:hint="eastAsia"/>
          <w:sz w:val="28"/>
          <w:szCs w:val="28"/>
          <w:rtl/>
          <w:lang w:bidi="fa-IR"/>
        </w:rPr>
        <w:t>با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ست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با پارت نامبر </w:t>
      </w:r>
      <w:r w:rsidR="00032497">
        <w:rPr>
          <w:rFonts w:cs="B Nazanin"/>
          <w:sz w:val="28"/>
          <w:szCs w:val="28"/>
          <w:rtl/>
          <w:lang w:bidi="fa-IR"/>
        </w:rPr>
        <w:t>اعلام‌شده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در استعلام </w:t>
      </w:r>
      <w:r w:rsidR="00032497">
        <w:rPr>
          <w:rFonts w:cs="B Nazanin"/>
          <w:sz w:val="28"/>
          <w:szCs w:val="28"/>
          <w:rtl/>
          <w:lang w:bidi="fa-IR"/>
        </w:rPr>
        <w:t>ع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ناً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همخوانی داشته باشد و هرگونه تغییر در مشخصات موجب ابطال کلی پیشنهاد خواهد گردید.</w:t>
      </w:r>
    </w:p>
    <w:p w:rsidR="00FE1E17" w:rsidRPr="00032497" w:rsidRDefault="00FE1E17" w:rsidP="00FE1E17">
      <w:pPr>
        <w:pStyle w:val="ListParagraph"/>
        <w:numPr>
          <w:ilvl w:val="0"/>
          <w:numId w:val="26"/>
        </w:numPr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032497">
        <w:rPr>
          <w:rFonts w:cs="B Nazanin" w:hint="cs"/>
          <w:sz w:val="28"/>
          <w:szCs w:val="28"/>
          <w:rtl/>
          <w:lang w:bidi="fa-IR"/>
        </w:rPr>
        <w:t xml:space="preserve">هرگونه کالا و قطعه </w:t>
      </w:r>
      <w:r w:rsidRPr="00032497">
        <w:rPr>
          <w:rFonts w:cs="B Nazanin"/>
          <w:sz w:val="28"/>
          <w:szCs w:val="28"/>
          <w:lang w:bidi="fa-IR"/>
        </w:rPr>
        <w:t>Refer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32497">
        <w:rPr>
          <w:rFonts w:cs="B Nazanin"/>
          <w:sz w:val="28"/>
          <w:szCs w:val="28"/>
          <w:rtl/>
          <w:lang w:bidi="fa-IR"/>
        </w:rPr>
        <w:t xml:space="preserve"> </w:t>
      </w:r>
      <w:r w:rsidRPr="00032497">
        <w:rPr>
          <w:rFonts w:cs="B Nazanin"/>
          <w:sz w:val="28"/>
          <w:szCs w:val="28"/>
          <w:lang w:bidi="fa-IR"/>
        </w:rPr>
        <w:t>Used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مورد </w:t>
      </w:r>
      <w:r w:rsidR="00032497">
        <w:rPr>
          <w:rFonts w:cs="B Nazanin"/>
          <w:sz w:val="28"/>
          <w:szCs w:val="28"/>
          <w:rtl/>
          <w:lang w:bidi="fa-IR"/>
        </w:rPr>
        <w:t>تائ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د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2497">
        <w:rPr>
          <w:rFonts w:cs="B Nazanin"/>
          <w:sz w:val="28"/>
          <w:szCs w:val="28"/>
          <w:rtl/>
          <w:lang w:bidi="fa-IR"/>
        </w:rPr>
        <w:t>نم</w:t>
      </w:r>
      <w:r w:rsidR="00032497">
        <w:rPr>
          <w:rFonts w:cs="B Nazanin" w:hint="cs"/>
          <w:sz w:val="28"/>
          <w:szCs w:val="28"/>
          <w:rtl/>
          <w:lang w:bidi="fa-IR"/>
        </w:rPr>
        <w:t>ی‌</w:t>
      </w:r>
      <w:r w:rsidR="00032497">
        <w:rPr>
          <w:rFonts w:cs="B Nazanin" w:hint="eastAsia"/>
          <w:sz w:val="28"/>
          <w:szCs w:val="28"/>
          <w:rtl/>
          <w:lang w:bidi="fa-IR"/>
        </w:rPr>
        <w:t>باشد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و در صورت مشاهده کالا عودت خواهد گردید.</w:t>
      </w:r>
    </w:p>
    <w:p w:rsidR="00FE1E17" w:rsidRPr="00032497" w:rsidRDefault="00FE1E17" w:rsidP="00FE1E17">
      <w:pPr>
        <w:pStyle w:val="ListParagraph"/>
        <w:numPr>
          <w:ilvl w:val="0"/>
          <w:numId w:val="26"/>
        </w:numPr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032497">
        <w:rPr>
          <w:rFonts w:cs="B Nazanin" w:hint="cs"/>
          <w:sz w:val="28"/>
          <w:szCs w:val="28"/>
          <w:rtl/>
          <w:lang w:bidi="fa-IR"/>
        </w:rPr>
        <w:t>در صورت عدم احراز اصالت، تجهیزات عودت خواهد گردید و کلیه خسارات بر عهده فروشنده خواهد بود.</w:t>
      </w:r>
    </w:p>
    <w:p w:rsidR="00FE1E17" w:rsidRPr="00032497" w:rsidRDefault="00FE1E17" w:rsidP="00FE1E17">
      <w:pPr>
        <w:pStyle w:val="ListParagraph"/>
        <w:numPr>
          <w:ilvl w:val="0"/>
          <w:numId w:val="26"/>
        </w:numPr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032497">
        <w:rPr>
          <w:rFonts w:cs="B Nazanin" w:hint="cs"/>
          <w:sz w:val="28"/>
          <w:szCs w:val="28"/>
          <w:rtl/>
          <w:lang w:bidi="fa-IR"/>
        </w:rPr>
        <w:t xml:space="preserve">زمان تحویل فوری </w:t>
      </w:r>
      <w:r w:rsidR="00032497">
        <w:rPr>
          <w:rFonts w:cs="B Nazanin"/>
          <w:sz w:val="28"/>
          <w:szCs w:val="28"/>
          <w:rtl/>
          <w:lang w:bidi="fa-IR"/>
        </w:rPr>
        <w:t>م</w:t>
      </w:r>
      <w:r w:rsidR="00032497">
        <w:rPr>
          <w:rFonts w:cs="B Nazanin" w:hint="cs"/>
          <w:sz w:val="28"/>
          <w:szCs w:val="28"/>
          <w:rtl/>
          <w:lang w:bidi="fa-IR"/>
        </w:rPr>
        <w:t>ی‌</w:t>
      </w:r>
      <w:r w:rsidR="00032497">
        <w:rPr>
          <w:rFonts w:cs="B Nazanin" w:hint="eastAsia"/>
          <w:sz w:val="28"/>
          <w:szCs w:val="28"/>
          <w:rtl/>
          <w:lang w:bidi="fa-IR"/>
        </w:rPr>
        <w:t>باشد</w:t>
      </w:r>
      <w:r w:rsidRPr="00032497">
        <w:rPr>
          <w:rFonts w:cs="B Nazanin" w:hint="cs"/>
          <w:sz w:val="28"/>
          <w:szCs w:val="28"/>
          <w:rtl/>
          <w:lang w:bidi="fa-IR"/>
        </w:rPr>
        <w:t>.</w:t>
      </w:r>
    </w:p>
    <w:p w:rsidR="00FE1E17" w:rsidRPr="00032497" w:rsidRDefault="00FE1E17" w:rsidP="00FE1E17">
      <w:pPr>
        <w:pStyle w:val="ListParagraph"/>
        <w:numPr>
          <w:ilvl w:val="0"/>
          <w:numId w:val="26"/>
        </w:numPr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032497">
        <w:rPr>
          <w:rFonts w:cs="B Nazanin"/>
          <w:sz w:val="28"/>
          <w:szCs w:val="28"/>
          <w:rtl/>
          <w:lang w:bidi="fa-IR"/>
        </w:rPr>
        <w:t>36 ماه گارانت</w:t>
      </w:r>
      <w:r w:rsidRPr="00032497">
        <w:rPr>
          <w:rFonts w:cs="B Nazanin" w:hint="cs"/>
          <w:sz w:val="28"/>
          <w:szCs w:val="28"/>
          <w:rtl/>
          <w:lang w:bidi="fa-IR"/>
        </w:rPr>
        <w:t>ی</w:t>
      </w:r>
      <w:r w:rsidRPr="00032497">
        <w:rPr>
          <w:rFonts w:cs="B Nazanin"/>
          <w:sz w:val="28"/>
          <w:szCs w:val="28"/>
          <w:rtl/>
          <w:lang w:bidi="fa-IR"/>
        </w:rPr>
        <w:t xml:space="preserve"> تعو</w:t>
      </w:r>
      <w:r w:rsidRPr="00032497">
        <w:rPr>
          <w:rFonts w:cs="B Nazanin" w:hint="cs"/>
          <w:sz w:val="28"/>
          <w:szCs w:val="28"/>
          <w:rtl/>
          <w:lang w:bidi="fa-IR"/>
        </w:rPr>
        <w:t>ی</w:t>
      </w:r>
      <w:r w:rsidRPr="00032497">
        <w:rPr>
          <w:rFonts w:cs="B Nazanin" w:hint="eastAsia"/>
          <w:sz w:val="28"/>
          <w:szCs w:val="28"/>
          <w:rtl/>
          <w:lang w:bidi="fa-IR"/>
        </w:rPr>
        <w:t>ض</w:t>
      </w:r>
      <w:r w:rsidRPr="00032497">
        <w:rPr>
          <w:rFonts w:cs="B Nazanin"/>
          <w:sz w:val="28"/>
          <w:szCs w:val="28"/>
          <w:rtl/>
          <w:lang w:bidi="fa-IR"/>
        </w:rPr>
        <w:t xml:space="preserve"> برا</w:t>
      </w:r>
      <w:r w:rsidRPr="00032497">
        <w:rPr>
          <w:rFonts w:cs="B Nazanin" w:hint="cs"/>
          <w:sz w:val="28"/>
          <w:szCs w:val="28"/>
          <w:rtl/>
          <w:lang w:bidi="fa-IR"/>
        </w:rPr>
        <w:t>ی</w:t>
      </w:r>
      <w:r w:rsidRPr="00032497">
        <w:rPr>
          <w:rFonts w:cs="B Nazanin"/>
          <w:sz w:val="28"/>
          <w:szCs w:val="28"/>
          <w:rtl/>
          <w:lang w:bidi="fa-IR"/>
        </w:rPr>
        <w:t xml:space="preserve"> کل</w:t>
      </w:r>
      <w:r w:rsidRPr="00032497">
        <w:rPr>
          <w:rFonts w:cs="B Nazanin" w:hint="cs"/>
          <w:sz w:val="28"/>
          <w:szCs w:val="28"/>
          <w:rtl/>
          <w:lang w:bidi="fa-IR"/>
        </w:rPr>
        <w:t>ی</w:t>
      </w:r>
      <w:r w:rsidRPr="00032497">
        <w:rPr>
          <w:rFonts w:cs="B Nazanin" w:hint="eastAsia"/>
          <w:sz w:val="28"/>
          <w:szCs w:val="28"/>
          <w:rtl/>
          <w:lang w:bidi="fa-IR"/>
        </w:rPr>
        <w:t>ه</w:t>
      </w:r>
      <w:r w:rsidRPr="00032497">
        <w:rPr>
          <w:rFonts w:cs="B Nazanin"/>
          <w:sz w:val="28"/>
          <w:szCs w:val="28"/>
          <w:rtl/>
          <w:lang w:bidi="fa-IR"/>
        </w:rPr>
        <w:t xml:space="preserve"> قطعات الزام</w:t>
      </w:r>
      <w:r w:rsidRPr="00032497">
        <w:rPr>
          <w:rFonts w:cs="B Nazanin" w:hint="cs"/>
          <w:sz w:val="28"/>
          <w:szCs w:val="28"/>
          <w:rtl/>
          <w:lang w:bidi="fa-IR"/>
        </w:rPr>
        <w:t>ی</w:t>
      </w:r>
      <w:r w:rsidRPr="00032497">
        <w:rPr>
          <w:rFonts w:cs="B Nazanin"/>
          <w:sz w:val="28"/>
          <w:szCs w:val="28"/>
          <w:rtl/>
          <w:lang w:bidi="fa-IR"/>
        </w:rPr>
        <w:t xml:space="preserve"> </w:t>
      </w:r>
      <w:r w:rsidR="00032497">
        <w:rPr>
          <w:rFonts w:cs="B Nazanin"/>
          <w:sz w:val="28"/>
          <w:szCs w:val="28"/>
          <w:rtl/>
          <w:lang w:bidi="fa-IR"/>
        </w:rPr>
        <w:t>م</w:t>
      </w:r>
      <w:r w:rsidR="00032497">
        <w:rPr>
          <w:rFonts w:cs="B Nazanin" w:hint="cs"/>
          <w:sz w:val="28"/>
          <w:szCs w:val="28"/>
          <w:rtl/>
          <w:lang w:bidi="fa-IR"/>
        </w:rPr>
        <w:t>ی‌</w:t>
      </w:r>
      <w:r w:rsidR="00032497">
        <w:rPr>
          <w:rFonts w:cs="B Nazanin" w:hint="eastAsia"/>
          <w:sz w:val="28"/>
          <w:szCs w:val="28"/>
          <w:rtl/>
          <w:lang w:bidi="fa-IR"/>
        </w:rPr>
        <w:t>باشد</w:t>
      </w:r>
      <w:r w:rsidRPr="00032497">
        <w:rPr>
          <w:rFonts w:cs="B Nazanin"/>
          <w:sz w:val="28"/>
          <w:szCs w:val="28"/>
          <w:rtl/>
          <w:lang w:bidi="fa-IR"/>
        </w:rPr>
        <w:t>.</w:t>
      </w:r>
      <w:r w:rsidR="00032497">
        <w:rPr>
          <w:rFonts w:cs="B Nazanin"/>
          <w:sz w:val="28"/>
          <w:szCs w:val="28"/>
          <w:rtl/>
          <w:lang w:bidi="fa-IR"/>
        </w:rPr>
        <w:t xml:space="preserve"> </w:t>
      </w:r>
      <w:r w:rsidRPr="00032497">
        <w:rPr>
          <w:rFonts w:cs="B Nazanin"/>
          <w:sz w:val="28"/>
          <w:szCs w:val="28"/>
          <w:rtl/>
          <w:lang w:bidi="fa-IR"/>
        </w:rPr>
        <w:t>همراه با ارائه کارت گارانت</w:t>
      </w:r>
      <w:r w:rsidRPr="00032497">
        <w:rPr>
          <w:rFonts w:cs="B Nazanin" w:hint="cs"/>
          <w:sz w:val="28"/>
          <w:szCs w:val="28"/>
          <w:rtl/>
          <w:lang w:bidi="fa-IR"/>
        </w:rPr>
        <w:t>ی</w:t>
      </w:r>
      <w:r w:rsidRPr="00032497">
        <w:rPr>
          <w:rFonts w:cs="B Nazanin"/>
          <w:sz w:val="28"/>
          <w:szCs w:val="28"/>
          <w:rtl/>
          <w:lang w:bidi="fa-IR"/>
        </w:rPr>
        <w:t xml:space="preserve"> معتبر و نامه مشخصات پارت نامبر.</w:t>
      </w:r>
    </w:p>
    <w:p w:rsidR="00FE1E17" w:rsidRPr="00032497" w:rsidRDefault="00FE1E17" w:rsidP="00FE1E17">
      <w:pPr>
        <w:pStyle w:val="ListParagraph"/>
        <w:numPr>
          <w:ilvl w:val="0"/>
          <w:numId w:val="26"/>
        </w:numPr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032497">
        <w:rPr>
          <w:rFonts w:cs="B Nazanin" w:hint="cs"/>
          <w:sz w:val="28"/>
          <w:szCs w:val="28"/>
          <w:rtl/>
          <w:lang w:bidi="fa-IR"/>
        </w:rPr>
        <w:t xml:space="preserve">نصب و </w:t>
      </w:r>
      <w:r w:rsidR="00032497">
        <w:rPr>
          <w:rFonts w:cs="B Nazanin"/>
          <w:sz w:val="28"/>
          <w:szCs w:val="28"/>
          <w:rtl/>
          <w:lang w:bidi="fa-IR"/>
        </w:rPr>
        <w:t>راه‌انداز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بر عهده فروشنده خواهد بود.</w:t>
      </w:r>
    </w:p>
    <w:p w:rsidR="00087605" w:rsidRPr="00032497" w:rsidRDefault="00FE1E17" w:rsidP="00FE1E17">
      <w:pPr>
        <w:pStyle w:val="ListParagraph"/>
        <w:numPr>
          <w:ilvl w:val="0"/>
          <w:numId w:val="26"/>
        </w:numPr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32497">
        <w:rPr>
          <w:rFonts w:cs="B Nazanin" w:hint="cs"/>
          <w:sz w:val="28"/>
          <w:szCs w:val="28"/>
          <w:rtl/>
          <w:lang w:bidi="fa-IR"/>
        </w:rPr>
        <w:t xml:space="preserve">کلیه تجهیزات </w:t>
      </w:r>
      <w:r w:rsidR="00032497">
        <w:rPr>
          <w:rFonts w:cs="B Nazanin"/>
          <w:sz w:val="28"/>
          <w:szCs w:val="28"/>
          <w:rtl/>
          <w:lang w:bidi="fa-IR"/>
        </w:rPr>
        <w:t>م</w:t>
      </w:r>
      <w:r w:rsidR="00032497">
        <w:rPr>
          <w:rFonts w:cs="B Nazanin" w:hint="cs"/>
          <w:sz w:val="28"/>
          <w:szCs w:val="28"/>
          <w:rtl/>
          <w:lang w:bidi="fa-IR"/>
        </w:rPr>
        <w:t>ی‌</w:t>
      </w:r>
      <w:r w:rsidR="00032497">
        <w:rPr>
          <w:rFonts w:cs="B Nazanin" w:hint="eastAsia"/>
          <w:sz w:val="28"/>
          <w:szCs w:val="28"/>
          <w:rtl/>
          <w:lang w:bidi="fa-IR"/>
        </w:rPr>
        <w:t>با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ست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032497">
        <w:rPr>
          <w:rFonts w:cs="B Nazanin"/>
          <w:sz w:val="28"/>
          <w:szCs w:val="28"/>
          <w:rtl/>
          <w:lang w:bidi="fa-IR"/>
        </w:rPr>
        <w:t>آخر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="00032497">
        <w:rPr>
          <w:rFonts w:cs="B Nazanin" w:hint="eastAsia"/>
          <w:sz w:val="28"/>
          <w:szCs w:val="28"/>
          <w:rtl/>
          <w:lang w:bidi="fa-IR"/>
        </w:rPr>
        <w:t>ن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نسخه </w:t>
      </w:r>
      <w:r w:rsidR="00032497">
        <w:rPr>
          <w:rFonts w:cs="B Nazanin"/>
          <w:sz w:val="28"/>
          <w:szCs w:val="28"/>
          <w:rtl/>
          <w:lang w:bidi="fa-IR"/>
        </w:rPr>
        <w:t>به‌روزرسان</w:t>
      </w:r>
      <w:r w:rsidR="00032497">
        <w:rPr>
          <w:rFonts w:cs="B Nazanin" w:hint="cs"/>
          <w:sz w:val="28"/>
          <w:szCs w:val="28"/>
          <w:rtl/>
          <w:lang w:bidi="fa-IR"/>
        </w:rPr>
        <w:t>ی</w:t>
      </w:r>
      <w:r w:rsidRPr="00032497">
        <w:rPr>
          <w:rFonts w:cs="B Nazanin" w:hint="cs"/>
          <w:sz w:val="28"/>
          <w:szCs w:val="28"/>
          <w:rtl/>
          <w:lang w:bidi="fa-IR"/>
        </w:rPr>
        <w:t xml:space="preserve"> گردد.</w:t>
      </w:r>
    </w:p>
    <w:p w:rsidR="00A861AD" w:rsidRPr="00032497" w:rsidRDefault="00032497" w:rsidP="00032497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>روابط‌عموم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="00432AB5" w:rsidRPr="00032497">
        <w:rPr>
          <w:rFonts w:cs="B Nazanin" w:hint="cs"/>
          <w:sz w:val="32"/>
          <w:szCs w:val="32"/>
          <w:rtl/>
          <w:lang w:bidi="fa-IR"/>
        </w:rPr>
        <w:t xml:space="preserve"> </w:t>
      </w:r>
      <w:r w:rsidR="00096915" w:rsidRPr="00032497">
        <w:rPr>
          <w:rFonts w:cs="B Nazanin" w:hint="cs"/>
          <w:sz w:val="32"/>
          <w:szCs w:val="32"/>
          <w:rtl/>
          <w:lang w:bidi="fa-IR"/>
        </w:rPr>
        <w:t xml:space="preserve">شرکت </w:t>
      </w:r>
      <w:r w:rsidR="00432AB5" w:rsidRPr="00032497">
        <w:rPr>
          <w:rFonts w:cs="B Nazanin" w:hint="cs"/>
          <w:sz w:val="32"/>
          <w:szCs w:val="32"/>
          <w:rtl/>
          <w:lang w:bidi="fa-IR"/>
        </w:rPr>
        <w:t>پارس خودرو</w:t>
      </w:r>
    </w:p>
    <w:sectPr w:rsidR="00A861AD" w:rsidRPr="00032497" w:rsidSect="009470B8">
      <w:pgSz w:w="11907" w:h="16840" w:code="9"/>
      <w:pgMar w:top="709" w:right="1253" w:bottom="426" w:left="709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0C4"/>
    <w:multiLevelType w:val="hybridMultilevel"/>
    <w:tmpl w:val="5E1CC0C2"/>
    <w:lvl w:ilvl="0" w:tplc="BEC8777C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083E"/>
    <w:multiLevelType w:val="hybridMultilevel"/>
    <w:tmpl w:val="CB6A4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3350"/>
    <w:multiLevelType w:val="hybridMultilevel"/>
    <w:tmpl w:val="E95ACA6C"/>
    <w:lvl w:ilvl="0" w:tplc="F3C09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3EE3"/>
    <w:multiLevelType w:val="hybridMultilevel"/>
    <w:tmpl w:val="76E2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40F2"/>
    <w:multiLevelType w:val="hybridMultilevel"/>
    <w:tmpl w:val="8388A266"/>
    <w:lvl w:ilvl="0" w:tplc="226AA8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02438"/>
    <w:multiLevelType w:val="hybridMultilevel"/>
    <w:tmpl w:val="4F60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754EA"/>
    <w:multiLevelType w:val="hybridMultilevel"/>
    <w:tmpl w:val="95FE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56E37"/>
    <w:multiLevelType w:val="hybridMultilevel"/>
    <w:tmpl w:val="2E749170"/>
    <w:lvl w:ilvl="0" w:tplc="A0242CA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A7FE0"/>
    <w:multiLevelType w:val="hybridMultilevel"/>
    <w:tmpl w:val="ED78C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B2141"/>
    <w:multiLevelType w:val="hybridMultilevel"/>
    <w:tmpl w:val="2728AD62"/>
    <w:lvl w:ilvl="0" w:tplc="422AA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41C8E"/>
    <w:multiLevelType w:val="hybridMultilevel"/>
    <w:tmpl w:val="40B0F72C"/>
    <w:lvl w:ilvl="0" w:tplc="8AFC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42DF9"/>
    <w:multiLevelType w:val="hybridMultilevel"/>
    <w:tmpl w:val="C6880A8E"/>
    <w:lvl w:ilvl="0" w:tplc="04744634">
      <w:start w:val="1"/>
      <w:numFmt w:val="decimal"/>
      <w:lvlText w:val="%1-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>
    <w:nsid w:val="439028DB"/>
    <w:multiLevelType w:val="hybridMultilevel"/>
    <w:tmpl w:val="A3C2EC08"/>
    <w:lvl w:ilvl="0" w:tplc="DCA0A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3E1F"/>
    <w:multiLevelType w:val="hybridMultilevel"/>
    <w:tmpl w:val="C4BACD74"/>
    <w:lvl w:ilvl="0" w:tplc="DC369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5219B"/>
    <w:multiLevelType w:val="hybridMultilevel"/>
    <w:tmpl w:val="5560DDEC"/>
    <w:lvl w:ilvl="0" w:tplc="87680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862FA"/>
    <w:multiLevelType w:val="hybridMultilevel"/>
    <w:tmpl w:val="DA64EAA6"/>
    <w:lvl w:ilvl="0" w:tplc="201410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052E3"/>
    <w:multiLevelType w:val="hybridMultilevel"/>
    <w:tmpl w:val="8ED2AA0C"/>
    <w:lvl w:ilvl="0" w:tplc="201410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7503C"/>
    <w:multiLevelType w:val="hybridMultilevel"/>
    <w:tmpl w:val="3D86BF78"/>
    <w:lvl w:ilvl="0" w:tplc="AD6EF1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D82816"/>
    <w:multiLevelType w:val="hybridMultilevel"/>
    <w:tmpl w:val="CCBCC5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396B73"/>
    <w:multiLevelType w:val="hybridMultilevel"/>
    <w:tmpl w:val="8C8E9D18"/>
    <w:lvl w:ilvl="0" w:tplc="C5943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CD4"/>
    <w:multiLevelType w:val="hybridMultilevel"/>
    <w:tmpl w:val="C97AF64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12110"/>
    <w:multiLevelType w:val="hybridMultilevel"/>
    <w:tmpl w:val="299481F8"/>
    <w:lvl w:ilvl="0" w:tplc="201410E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03B69D7"/>
    <w:multiLevelType w:val="hybridMultilevel"/>
    <w:tmpl w:val="DF80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922C7"/>
    <w:multiLevelType w:val="hybridMultilevel"/>
    <w:tmpl w:val="7E66AFE4"/>
    <w:lvl w:ilvl="0" w:tplc="57BE7D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FA3E51"/>
    <w:multiLevelType w:val="hybridMultilevel"/>
    <w:tmpl w:val="B49652D4"/>
    <w:lvl w:ilvl="0" w:tplc="EF9A8A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13C29"/>
    <w:multiLevelType w:val="hybridMultilevel"/>
    <w:tmpl w:val="F328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9254D"/>
    <w:multiLevelType w:val="hybridMultilevel"/>
    <w:tmpl w:val="8AC4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0"/>
  </w:num>
  <w:num w:numId="5">
    <w:abstractNumId w:val="16"/>
  </w:num>
  <w:num w:numId="6">
    <w:abstractNumId w:val="21"/>
  </w:num>
  <w:num w:numId="7">
    <w:abstractNumId w:val="15"/>
  </w:num>
  <w:num w:numId="8">
    <w:abstractNumId w:val="6"/>
  </w:num>
  <w:num w:numId="9">
    <w:abstractNumId w:val="22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5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10"/>
  </w:num>
  <w:num w:numId="22">
    <w:abstractNumId w:val="2"/>
  </w:num>
  <w:num w:numId="23">
    <w:abstractNumId w:val="17"/>
  </w:num>
  <w:num w:numId="24">
    <w:abstractNumId w:val="26"/>
  </w:num>
  <w:num w:numId="25">
    <w:abstractNumId w:val="4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C0"/>
    <w:rsid w:val="000024E4"/>
    <w:rsid w:val="00016D8A"/>
    <w:rsid w:val="000171B1"/>
    <w:rsid w:val="0001780F"/>
    <w:rsid w:val="00022166"/>
    <w:rsid w:val="00026905"/>
    <w:rsid w:val="00032497"/>
    <w:rsid w:val="00036B9D"/>
    <w:rsid w:val="00051F89"/>
    <w:rsid w:val="0006119D"/>
    <w:rsid w:val="00065209"/>
    <w:rsid w:val="00067506"/>
    <w:rsid w:val="00083511"/>
    <w:rsid w:val="00087605"/>
    <w:rsid w:val="00087FFE"/>
    <w:rsid w:val="0009409C"/>
    <w:rsid w:val="00096915"/>
    <w:rsid w:val="000B4B89"/>
    <w:rsid w:val="000C049D"/>
    <w:rsid w:val="000D1809"/>
    <w:rsid w:val="000E68C4"/>
    <w:rsid w:val="000F085F"/>
    <w:rsid w:val="000F54F4"/>
    <w:rsid w:val="000F6845"/>
    <w:rsid w:val="00101431"/>
    <w:rsid w:val="00105B98"/>
    <w:rsid w:val="001130C6"/>
    <w:rsid w:val="0011424B"/>
    <w:rsid w:val="00120110"/>
    <w:rsid w:val="00120568"/>
    <w:rsid w:val="001227D9"/>
    <w:rsid w:val="001277B9"/>
    <w:rsid w:val="00132311"/>
    <w:rsid w:val="001461B5"/>
    <w:rsid w:val="001512AB"/>
    <w:rsid w:val="001534AE"/>
    <w:rsid w:val="001703E5"/>
    <w:rsid w:val="00170BD7"/>
    <w:rsid w:val="00193292"/>
    <w:rsid w:val="00197851"/>
    <w:rsid w:val="001A4576"/>
    <w:rsid w:val="001A549D"/>
    <w:rsid w:val="001A7AAB"/>
    <w:rsid w:val="001B3E49"/>
    <w:rsid w:val="001D1A2C"/>
    <w:rsid w:val="001D3104"/>
    <w:rsid w:val="001D4ECA"/>
    <w:rsid w:val="001E2616"/>
    <w:rsid w:val="001F093E"/>
    <w:rsid w:val="001F2494"/>
    <w:rsid w:val="00201D30"/>
    <w:rsid w:val="00205EB3"/>
    <w:rsid w:val="002244DF"/>
    <w:rsid w:val="00245A57"/>
    <w:rsid w:val="00246421"/>
    <w:rsid w:val="002634C9"/>
    <w:rsid w:val="00277441"/>
    <w:rsid w:val="0028169C"/>
    <w:rsid w:val="0028298D"/>
    <w:rsid w:val="00295DE5"/>
    <w:rsid w:val="002A23F2"/>
    <w:rsid w:val="002A4A31"/>
    <w:rsid w:val="002B46DE"/>
    <w:rsid w:val="002B75DE"/>
    <w:rsid w:val="002B7F58"/>
    <w:rsid w:val="002D0869"/>
    <w:rsid w:val="002D2F92"/>
    <w:rsid w:val="003016E6"/>
    <w:rsid w:val="00303A79"/>
    <w:rsid w:val="003063CD"/>
    <w:rsid w:val="00312F4F"/>
    <w:rsid w:val="0031324A"/>
    <w:rsid w:val="003147CD"/>
    <w:rsid w:val="00314B07"/>
    <w:rsid w:val="00314B32"/>
    <w:rsid w:val="003208D3"/>
    <w:rsid w:val="003259BA"/>
    <w:rsid w:val="00332220"/>
    <w:rsid w:val="00332FDF"/>
    <w:rsid w:val="00337982"/>
    <w:rsid w:val="00340ECA"/>
    <w:rsid w:val="00352621"/>
    <w:rsid w:val="00355AF7"/>
    <w:rsid w:val="00360B18"/>
    <w:rsid w:val="00366D3D"/>
    <w:rsid w:val="003678F7"/>
    <w:rsid w:val="00377D26"/>
    <w:rsid w:val="00382543"/>
    <w:rsid w:val="00395903"/>
    <w:rsid w:val="003A77EC"/>
    <w:rsid w:val="003B2C8E"/>
    <w:rsid w:val="003B49BD"/>
    <w:rsid w:val="003B7272"/>
    <w:rsid w:val="003D0549"/>
    <w:rsid w:val="003D7B2A"/>
    <w:rsid w:val="003E376C"/>
    <w:rsid w:val="003E40C4"/>
    <w:rsid w:val="003E458B"/>
    <w:rsid w:val="003E45DB"/>
    <w:rsid w:val="003F0493"/>
    <w:rsid w:val="003F6027"/>
    <w:rsid w:val="003F7785"/>
    <w:rsid w:val="00405F3A"/>
    <w:rsid w:val="00422CD0"/>
    <w:rsid w:val="00425620"/>
    <w:rsid w:val="00432AB5"/>
    <w:rsid w:val="00434ADB"/>
    <w:rsid w:val="00440A52"/>
    <w:rsid w:val="00441337"/>
    <w:rsid w:val="004466FB"/>
    <w:rsid w:val="00452E2B"/>
    <w:rsid w:val="00462583"/>
    <w:rsid w:val="0046783C"/>
    <w:rsid w:val="0048155C"/>
    <w:rsid w:val="004828A8"/>
    <w:rsid w:val="00482D5D"/>
    <w:rsid w:val="00484A5A"/>
    <w:rsid w:val="00493646"/>
    <w:rsid w:val="004948D7"/>
    <w:rsid w:val="004A14D3"/>
    <w:rsid w:val="004A5682"/>
    <w:rsid w:val="004B26DB"/>
    <w:rsid w:val="004C3740"/>
    <w:rsid w:val="004C657B"/>
    <w:rsid w:val="004D0681"/>
    <w:rsid w:val="004D1765"/>
    <w:rsid w:val="004F2C7C"/>
    <w:rsid w:val="00503F09"/>
    <w:rsid w:val="00505E46"/>
    <w:rsid w:val="00511EE1"/>
    <w:rsid w:val="00522114"/>
    <w:rsid w:val="00522351"/>
    <w:rsid w:val="0053190D"/>
    <w:rsid w:val="005427AE"/>
    <w:rsid w:val="00544443"/>
    <w:rsid w:val="00546527"/>
    <w:rsid w:val="00546F48"/>
    <w:rsid w:val="0055128B"/>
    <w:rsid w:val="00554DC0"/>
    <w:rsid w:val="00557078"/>
    <w:rsid w:val="00561742"/>
    <w:rsid w:val="00576C33"/>
    <w:rsid w:val="005817F0"/>
    <w:rsid w:val="00585AF5"/>
    <w:rsid w:val="00586D52"/>
    <w:rsid w:val="0059090F"/>
    <w:rsid w:val="00590F57"/>
    <w:rsid w:val="00591ED8"/>
    <w:rsid w:val="00593381"/>
    <w:rsid w:val="00596081"/>
    <w:rsid w:val="005A19DE"/>
    <w:rsid w:val="005B64AF"/>
    <w:rsid w:val="005C27AC"/>
    <w:rsid w:val="005E29C2"/>
    <w:rsid w:val="005F1844"/>
    <w:rsid w:val="005F2A6D"/>
    <w:rsid w:val="00600D4D"/>
    <w:rsid w:val="00601134"/>
    <w:rsid w:val="00604F0E"/>
    <w:rsid w:val="00610144"/>
    <w:rsid w:val="00610FD1"/>
    <w:rsid w:val="00620FC7"/>
    <w:rsid w:val="006229F3"/>
    <w:rsid w:val="00626710"/>
    <w:rsid w:val="00632B3E"/>
    <w:rsid w:val="00636F6F"/>
    <w:rsid w:val="00642018"/>
    <w:rsid w:val="0065392B"/>
    <w:rsid w:val="00654977"/>
    <w:rsid w:val="00660D1A"/>
    <w:rsid w:val="0066392C"/>
    <w:rsid w:val="00665239"/>
    <w:rsid w:val="006752C9"/>
    <w:rsid w:val="006820F9"/>
    <w:rsid w:val="00683BFD"/>
    <w:rsid w:val="00690A8B"/>
    <w:rsid w:val="006927A7"/>
    <w:rsid w:val="006A16F2"/>
    <w:rsid w:val="006A4BFD"/>
    <w:rsid w:val="006B4B42"/>
    <w:rsid w:val="006C3A34"/>
    <w:rsid w:val="006C7A8E"/>
    <w:rsid w:val="006D0BE1"/>
    <w:rsid w:val="006D0C65"/>
    <w:rsid w:val="006E0D9D"/>
    <w:rsid w:val="006E54D0"/>
    <w:rsid w:val="006F5728"/>
    <w:rsid w:val="00700BBA"/>
    <w:rsid w:val="00704EE9"/>
    <w:rsid w:val="0072387E"/>
    <w:rsid w:val="00733169"/>
    <w:rsid w:val="007403AC"/>
    <w:rsid w:val="00741D16"/>
    <w:rsid w:val="00752140"/>
    <w:rsid w:val="00762FC5"/>
    <w:rsid w:val="0076322D"/>
    <w:rsid w:val="00770631"/>
    <w:rsid w:val="007717D8"/>
    <w:rsid w:val="00774A8E"/>
    <w:rsid w:val="00775D9A"/>
    <w:rsid w:val="00791B20"/>
    <w:rsid w:val="00791FE5"/>
    <w:rsid w:val="0079323D"/>
    <w:rsid w:val="0079336D"/>
    <w:rsid w:val="007A19E3"/>
    <w:rsid w:val="007A6421"/>
    <w:rsid w:val="007C0995"/>
    <w:rsid w:val="007C4500"/>
    <w:rsid w:val="007C6DC9"/>
    <w:rsid w:val="007D17D1"/>
    <w:rsid w:val="007D3946"/>
    <w:rsid w:val="007D3C29"/>
    <w:rsid w:val="007D43C0"/>
    <w:rsid w:val="007D697B"/>
    <w:rsid w:val="007F19A8"/>
    <w:rsid w:val="007F26C7"/>
    <w:rsid w:val="007F7A16"/>
    <w:rsid w:val="00806EFA"/>
    <w:rsid w:val="008122F8"/>
    <w:rsid w:val="008216F9"/>
    <w:rsid w:val="00834A61"/>
    <w:rsid w:val="008375C1"/>
    <w:rsid w:val="0083778E"/>
    <w:rsid w:val="0084705F"/>
    <w:rsid w:val="00854B15"/>
    <w:rsid w:val="008637C2"/>
    <w:rsid w:val="008660A5"/>
    <w:rsid w:val="00866D88"/>
    <w:rsid w:val="008764FF"/>
    <w:rsid w:val="0088091A"/>
    <w:rsid w:val="00891A28"/>
    <w:rsid w:val="00892C0A"/>
    <w:rsid w:val="008B1F67"/>
    <w:rsid w:val="008B2C86"/>
    <w:rsid w:val="008D6272"/>
    <w:rsid w:val="008D6CCC"/>
    <w:rsid w:val="008E32EF"/>
    <w:rsid w:val="008E70FC"/>
    <w:rsid w:val="008E7F0E"/>
    <w:rsid w:val="008F26D7"/>
    <w:rsid w:val="009045B7"/>
    <w:rsid w:val="009155A3"/>
    <w:rsid w:val="009222E8"/>
    <w:rsid w:val="00923E6B"/>
    <w:rsid w:val="00925574"/>
    <w:rsid w:val="009270BE"/>
    <w:rsid w:val="0092793D"/>
    <w:rsid w:val="0094430A"/>
    <w:rsid w:val="009470B8"/>
    <w:rsid w:val="0095298E"/>
    <w:rsid w:val="009553D8"/>
    <w:rsid w:val="00960660"/>
    <w:rsid w:val="00962571"/>
    <w:rsid w:val="0096258D"/>
    <w:rsid w:val="009655FB"/>
    <w:rsid w:val="0096684B"/>
    <w:rsid w:val="0099268E"/>
    <w:rsid w:val="00994E62"/>
    <w:rsid w:val="00996C2A"/>
    <w:rsid w:val="009A14B0"/>
    <w:rsid w:val="009B39B0"/>
    <w:rsid w:val="009C359D"/>
    <w:rsid w:val="009C65B3"/>
    <w:rsid w:val="009C7149"/>
    <w:rsid w:val="009D262E"/>
    <w:rsid w:val="009E6282"/>
    <w:rsid w:val="009F0E42"/>
    <w:rsid w:val="009F10A0"/>
    <w:rsid w:val="009F2921"/>
    <w:rsid w:val="009F4C1E"/>
    <w:rsid w:val="00A00042"/>
    <w:rsid w:val="00A03B94"/>
    <w:rsid w:val="00A075C1"/>
    <w:rsid w:val="00A12212"/>
    <w:rsid w:val="00A15AE4"/>
    <w:rsid w:val="00A207A3"/>
    <w:rsid w:val="00A235B5"/>
    <w:rsid w:val="00A53C27"/>
    <w:rsid w:val="00A55402"/>
    <w:rsid w:val="00A6402E"/>
    <w:rsid w:val="00A73E94"/>
    <w:rsid w:val="00A81F13"/>
    <w:rsid w:val="00A861AD"/>
    <w:rsid w:val="00A876A6"/>
    <w:rsid w:val="00A9233A"/>
    <w:rsid w:val="00AB1B49"/>
    <w:rsid w:val="00AB4D46"/>
    <w:rsid w:val="00AB4E80"/>
    <w:rsid w:val="00AC19CF"/>
    <w:rsid w:val="00AD6CFE"/>
    <w:rsid w:val="00AF537E"/>
    <w:rsid w:val="00B00F81"/>
    <w:rsid w:val="00B04AE3"/>
    <w:rsid w:val="00B06C63"/>
    <w:rsid w:val="00B10CD2"/>
    <w:rsid w:val="00B17A4E"/>
    <w:rsid w:val="00B315B4"/>
    <w:rsid w:val="00B31691"/>
    <w:rsid w:val="00B31E04"/>
    <w:rsid w:val="00B408A6"/>
    <w:rsid w:val="00B41986"/>
    <w:rsid w:val="00B447AF"/>
    <w:rsid w:val="00B51893"/>
    <w:rsid w:val="00B55DA7"/>
    <w:rsid w:val="00B56A62"/>
    <w:rsid w:val="00B733DB"/>
    <w:rsid w:val="00B741E6"/>
    <w:rsid w:val="00B83A1A"/>
    <w:rsid w:val="00BA5CD1"/>
    <w:rsid w:val="00BC0836"/>
    <w:rsid w:val="00BD0805"/>
    <w:rsid w:val="00BD2475"/>
    <w:rsid w:val="00BE3DAC"/>
    <w:rsid w:val="00BE66D6"/>
    <w:rsid w:val="00BF3EE9"/>
    <w:rsid w:val="00BF5E38"/>
    <w:rsid w:val="00C02DF5"/>
    <w:rsid w:val="00C06529"/>
    <w:rsid w:val="00C07DD3"/>
    <w:rsid w:val="00C12E63"/>
    <w:rsid w:val="00C13EBD"/>
    <w:rsid w:val="00C14C0E"/>
    <w:rsid w:val="00C2209E"/>
    <w:rsid w:val="00C234A6"/>
    <w:rsid w:val="00C23AFD"/>
    <w:rsid w:val="00C312FC"/>
    <w:rsid w:val="00C52A15"/>
    <w:rsid w:val="00C5460F"/>
    <w:rsid w:val="00C54803"/>
    <w:rsid w:val="00C5587F"/>
    <w:rsid w:val="00C612F6"/>
    <w:rsid w:val="00C77725"/>
    <w:rsid w:val="00C83D3C"/>
    <w:rsid w:val="00C931BA"/>
    <w:rsid w:val="00C933FD"/>
    <w:rsid w:val="00C93DDC"/>
    <w:rsid w:val="00CA12B4"/>
    <w:rsid w:val="00CA5608"/>
    <w:rsid w:val="00CB3BAF"/>
    <w:rsid w:val="00CB53DC"/>
    <w:rsid w:val="00CC7AC6"/>
    <w:rsid w:val="00CD25D9"/>
    <w:rsid w:val="00CD311D"/>
    <w:rsid w:val="00CE3C38"/>
    <w:rsid w:val="00CE5BCA"/>
    <w:rsid w:val="00CF7631"/>
    <w:rsid w:val="00D146D9"/>
    <w:rsid w:val="00D208C4"/>
    <w:rsid w:val="00D21365"/>
    <w:rsid w:val="00D22856"/>
    <w:rsid w:val="00D27AA4"/>
    <w:rsid w:val="00D33DD6"/>
    <w:rsid w:val="00D365D7"/>
    <w:rsid w:val="00D375FF"/>
    <w:rsid w:val="00D41A54"/>
    <w:rsid w:val="00D42D72"/>
    <w:rsid w:val="00D50231"/>
    <w:rsid w:val="00D60D7F"/>
    <w:rsid w:val="00D66A1F"/>
    <w:rsid w:val="00D9078E"/>
    <w:rsid w:val="00D9141C"/>
    <w:rsid w:val="00D958FF"/>
    <w:rsid w:val="00DA1AB8"/>
    <w:rsid w:val="00DA7D94"/>
    <w:rsid w:val="00DB0FDF"/>
    <w:rsid w:val="00DB698F"/>
    <w:rsid w:val="00DC3E3C"/>
    <w:rsid w:val="00DC3FB0"/>
    <w:rsid w:val="00DD16C8"/>
    <w:rsid w:val="00DD21B7"/>
    <w:rsid w:val="00DD39E5"/>
    <w:rsid w:val="00DE24BF"/>
    <w:rsid w:val="00E02415"/>
    <w:rsid w:val="00E111B1"/>
    <w:rsid w:val="00E240AF"/>
    <w:rsid w:val="00E31E25"/>
    <w:rsid w:val="00E32A0E"/>
    <w:rsid w:val="00E558BA"/>
    <w:rsid w:val="00E57BF4"/>
    <w:rsid w:val="00E72BE4"/>
    <w:rsid w:val="00E77F78"/>
    <w:rsid w:val="00E81A2E"/>
    <w:rsid w:val="00E822D5"/>
    <w:rsid w:val="00EA2DCD"/>
    <w:rsid w:val="00EA3C86"/>
    <w:rsid w:val="00EA79C5"/>
    <w:rsid w:val="00EA7EC2"/>
    <w:rsid w:val="00EB1A26"/>
    <w:rsid w:val="00EB65F0"/>
    <w:rsid w:val="00EC4202"/>
    <w:rsid w:val="00EC680A"/>
    <w:rsid w:val="00EF1202"/>
    <w:rsid w:val="00EF5944"/>
    <w:rsid w:val="00EF6FB2"/>
    <w:rsid w:val="00F02B5F"/>
    <w:rsid w:val="00F10438"/>
    <w:rsid w:val="00F11EB9"/>
    <w:rsid w:val="00F15FC0"/>
    <w:rsid w:val="00F16D72"/>
    <w:rsid w:val="00F258FD"/>
    <w:rsid w:val="00F31BBB"/>
    <w:rsid w:val="00F37884"/>
    <w:rsid w:val="00F41949"/>
    <w:rsid w:val="00F43AA9"/>
    <w:rsid w:val="00F55750"/>
    <w:rsid w:val="00F62A07"/>
    <w:rsid w:val="00F64C20"/>
    <w:rsid w:val="00F67FE5"/>
    <w:rsid w:val="00F72954"/>
    <w:rsid w:val="00F735D7"/>
    <w:rsid w:val="00F86068"/>
    <w:rsid w:val="00F87660"/>
    <w:rsid w:val="00F9197A"/>
    <w:rsid w:val="00F9464D"/>
    <w:rsid w:val="00F9644A"/>
    <w:rsid w:val="00F97A60"/>
    <w:rsid w:val="00FA60CB"/>
    <w:rsid w:val="00FA6545"/>
    <w:rsid w:val="00FC4B54"/>
    <w:rsid w:val="00FC541E"/>
    <w:rsid w:val="00FC721A"/>
    <w:rsid w:val="00FD397A"/>
    <w:rsid w:val="00FD3C28"/>
    <w:rsid w:val="00FE198C"/>
    <w:rsid w:val="00FE1E17"/>
    <w:rsid w:val="00FE3F52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3C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4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16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ECA"/>
    <w:pPr>
      <w:ind w:left="720"/>
      <w:contextualSpacing/>
    </w:pPr>
  </w:style>
  <w:style w:type="character" w:styleId="Hyperlink">
    <w:name w:val="Hyperlink"/>
    <w:basedOn w:val="DefaultParagraphFont"/>
    <w:rsid w:val="000F54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3EE9"/>
    <w:pPr>
      <w:bidi w:val="0"/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10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3C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4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16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ECA"/>
    <w:pPr>
      <w:ind w:left="720"/>
      <w:contextualSpacing/>
    </w:pPr>
  </w:style>
  <w:style w:type="character" w:styleId="Hyperlink">
    <w:name w:val="Hyperlink"/>
    <w:basedOn w:val="DefaultParagraphFont"/>
    <w:rsid w:val="000F54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3EE9"/>
    <w:pPr>
      <w:bidi w:val="0"/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10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arskhodro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992B-B89F-474F-939F-A764FC69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فتر مديريت محترم عامل</vt:lpstr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فتر مديريت محترم عامل</dc:title>
  <dc:creator>20644</dc:creator>
  <cp:lastModifiedBy>Bazargani2</cp:lastModifiedBy>
  <cp:revision>4</cp:revision>
  <cp:lastPrinted>2023-02-12T05:32:00Z</cp:lastPrinted>
  <dcterms:created xsi:type="dcterms:W3CDTF">2023-10-29T04:18:00Z</dcterms:created>
  <dcterms:modified xsi:type="dcterms:W3CDTF">2023-10-29T08:56:00Z</dcterms:modified>
</cp:coreProperties>
</file>